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87389" w14:textId="66BE991F" w:rsidR="005B69CA" w:rsidRPr="005B69CA" w:rsidRDefault="005B69CA" w:rsidP="005B69CA">
      <w:pPr>
        <w:tabs>
          <w:tab w:val="left" w:pos="997"/>
        </w:tabs>
        <w:jc w:val="center"/>
        <w:rPr>
          <w:rFonts w:ascii="Times New Roman" w:hAnsi="Times New Roman"/>
          <w:b/>
          <w:sz w:val="28"/>
          <w:szCs w:val="28"/>
        </w:rPr>
      </w:pPr>
      <w:r w:rsidRPr="005B69CA">
        <w:rPr>
          <w:rFonts w:ascii="Times New Roman" w:hAnsi="Times New Roman"/>
          <w:b/>
          <w:sz w:val="28"/>
          <w:szCs w:val="28"/>
        </w:rPr>
        <w:t>Лабораторна робота №3 (максимально - 10 балів)</w:t>
      </w:r>
    </w:p>
    <w:p w14:paraId="5079ABBF" w14:textId="39053931" w:rsidR="005B69CA" w:rsidRPr="005B69CA" w:rsidRDefault="005B69CA" w:rsidP="005B69CA">
      <w:pPr>
        <w:tabs>
          <w:tab w:val="left" w:pos="997"/>
        </w:tabs>
        <w:jc w:val="center"/>
        <w:rPr>
          <w:rFonts w:ascii="Times New Roman" w:hAnsi="Times New Roman"/>
          <w:b/>
          <w:sz w:val="28"/>
          <w:szCs w:val="28"/>
        </w:rPr>
      </w:pPr>
      <w:r w:rsidRPr="005B69CA">
        <w:rPr>
          <w:rFonts w:ascii="Times New Roman" w:hAnsi="Times New Roman"/>
          <w:b/>
          <w:sz w:val="28"/>
          <w:szCs w:val="28"/>
        </w:rPr>
        <w:t>Тема: Структурні шаблони</w:t>
      </w:r>
    </w:p>
    <w:p w14:paraId="6C021910" w14:textId="70E4C07F" w:rsidR="00256861" w:rsidRDefault="005B69CA" w:rsidP="005B69CA">
      <w:pPr>
        <w:tabs>
          <w:tab w:val="left" w:pos="997"/>
        </w:tabs>
        <w:jc w:val="center"/>
        <w:rPr>
          <w:rFonts w:ascii="Times New Roman" w:hAnsi="Times New Roman"/>
          <w:sz w:val="28"/>
          <w:szCs w:val="28"/>
        </w:rPr>
      </w:pPr>
      <w:r w:rsidRPr="005B69CA">
        <w:rPr>
          <w:rFonts w:ascii="Times New Roman" w:hAnsi="Times New Roman"/>
          <w:sz w:val="28"/>
          <w:szCs w:val="28"/>
        </w:rPr>
        <w:t>Мета роботи: навчитися реалізовувати структурні шаблони проєктування Адаптер, Декоратор, Міст, Компонувальник, Проксі, Легковаговик</w:t>
      </w:r>
    </w:p>
    <w:p w14:paraId="12B9BE14" w14:textId="5B725FF3" w:rsidR="005B69CA" w:rsidRDefault="005B69CA" w:rsidP="005B69CA">
      <w:pPr>
        <w:tabs>
          <w:tab w:val="left" w:pos="997"/>
        </w:tabs>
      </w:pPr>
      <w:r>
        <w:t>Завдання 1: Адаптер. 1. Створіть клас Logger, який буде мати методи Log(), Error(), Warn(), які виводять повідомлення в консоль різними кольорами (зеленим, червоним і оранжевим відповідно). 2. Створіть клас FileWriter з методами Write(), WriteLine(). 3. За допомогою шаблону Адаптер створіть файловий логер. 4. Покажіть правильність роботи свого коду запустивши його в головному методі програми</w:t>
      </w:r>
    </w:p>
    <w:p w14:paraId="7315D831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FF"/>
          <w:sz w:val="19"/>
          <w:szCs w:val="19"/>
          <w:lang w:val="ru-RU" w:eastAsia="ru-RU"/>
        </w:rPr>
        <w:t>using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val="ru-RU" w:eastAsia="ru-RU"/>
        </w:rPr>
        <w:t>System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;</w:t>
      </w:r>
    </w:p>
    <w:p w14:paraId="2813D207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</w:p>
    <w:p w14:paraId="1B6D24B2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FF"/>
          <w:sz w:val="19"/>
          <w:szCs w:val="19"/>
          <w:lang w:val="ru-RU" w:eastAsia="ru-RU"/>
        </w:rPr>
        <w:t>namespace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val="ru-RU" w:eastAsia="ru-RU"/>
        </w:rPr>
        <w:t>Adapter</w:t>
      </w:r>
    </w:p>
    <w:p w14:paraId="45258573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{</w:t>
      </w:r>
    </w:p>
    <w:p w14:paraId="4B7D5CE0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eastAsia="ru-RU"/>
        </w:rPr>
        <w:t>// Клас для логування повідомлень у консоль</w:t>
      </w:r>
    </w:p>
    <w:p w14:paraId="2360DDE2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public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class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D195D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ru-RU"/>
        </w:rPr>
        <w:t>Logger</w:t>
      </w:r>
    </w:p>
    <w:p w14:paraId="562CFF24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1744F254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public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void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Log(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string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message)</w:t>
      </w:r>
    </w:p>
    <w:p w14:paraId="4B1149B8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71460370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Console.ForegroundColor = ConsoleColor.Green;</w:t>
      </w:r>
    </w:p>
    <w:p w14:paraId="25FED999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Console.WriteLine(</w:t>
      </w:r>
      <w:r w:rsidRPr="00FD195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ru-RU"/>
        </w:rPr>
        <w:t>"[Log] "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+ message);</w:t>
      </w:r>
    </w:p>
    <w:p w14:paraId="3CEE8A70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Console.ResetColor();</w:t>
      </w:r>
    </w:p>
    <w:p w14:paraId="2641CBF2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4539D3E9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5683790B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public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void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Error(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string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message)</w:t>
      </w:r>
    </w:p>
    <w:p w14:paraId="0CC78E50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5EAB5B71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Console.ForegroundColor = ConsoleColor.Red;</w:t>
      </w:r>
    </w:p>
    <w:p w14:paraId="6EDFE9B8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Console.WriteLine(</w:t>
      </w:r>
      <w:r w:rsidRPr="00FD195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ru-RU"/>
        </w:rPr>
        <w:t>"[Error] "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+ message);</w:t>
      </w:r>
    </w:p>
    <w:p w14:paraId="1F1638B9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Console.ResetColor();</w:t>
      </w:r>
    </w:p>
    <w:p w14:paraId="328AD4DE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13152351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2CF885A9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public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void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Warn(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string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message)</w:t>
      </w:r>
    </w:p>
    <w:p w14:paraId="552C76D1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25D70246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Console.ForegroundColor = ConsoleColor.DarkYellow;</w:t>
      </w:r>
    </w:p>
    <w:p w14:paraId="447F02CF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Console.WriteLine(</w:t>
      </w:r>
      <w:r w:rsidRPr="00FD195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ru-RU"/>
        </w:rPr>
        <w:t>"[Warn] "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+ message);</w:t>
      </w:r>
    </w:p>
    <w:p w14:paraId="579B8EB2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Console.ResetColor();</w:t>
      </w:r>
    </w:p>
    <w:p w14:paraId="05BE3828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6D7D02D0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}</w:t>
      </w:r>
    </w:p>
    <w:p w14:paraId="6FE1CCD0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447B2D17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Клас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для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запису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в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файл</w:t>
      </w:r>
    </w:p>
    <w:p w14:paraId="447DA9FD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public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class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D195D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ru-RU"/>
        </w:rPr>
        <w:t>FileWriter</w:t>
      </w:r>
    </w:p>
    <w:p w14:paraId="23EF3890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2B59A423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public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void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Write(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string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message)</w:t>
      </w:r>
    </w:p>
    <w:p w14:paraId="28FA928E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2FD52223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System.IO.File.AppendAllText(</w:t>
      </w:r>
      <w:r w:rsidRPr="00FD195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ru-RU"/>
        </w:rPr>
        <w:t>"log.txt"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>, message);</w:t>
      </w:r>
    </w:p>
    <w:p w14:paraId="1E8B564F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627AD403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1D246397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public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void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WriteLine(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string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message)</w:t>
      </w:r>
    </w:p>
    <w:p w14:paraId="180D4BEF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5126CC84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System.IO.File.AppendAllText(</w:t>
      </w:r>
      <w:r w:rsidRPr="00FD195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ru-RU"/>
        </w:rPr>
        <w:t>"log.txt"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>, message + Environment.NewLine);</w:t>
      </w:r>
    </w:p>
    <w:p w14:paraId="5880C2BC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5EBB9DE2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}</w:t>
      </w:r>
    </w:p>
    <w:p w14:paraId="5EA4BD0B" w14:textId="2AB3A822" w:rsid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4945FA91" w14:textId="644C7E78" w:rsid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659C9D9B" w14:textId="46F979CF" w:rsid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6BC2D875" w14:textId="0D2B3194" w:rsid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4D19B3C9" w14:textId="5E2FB263" w:rsid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66DB5B00" w14:textId="0935AAD8" w:rsid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6AE7DFA2" w14:textId="55754B47" w:rsid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0FD5C21B" w14:textId="68CE1E7F" w:rsid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4674D04B" w14:textId="3B98211E" w:rsid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563B5297" w14:textId="66E875A5" w:rsid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7EF63B37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70F535F2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lastRenderedPageBreak/>
        <w:t xml:space="preserve">    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Адаптер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для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забезпечення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сумісності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з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Logger</w:t>
      </w:r>
    </w:p>
    <w:p w14:paraId="0A2374C9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public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class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D195D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ru-RU"/>
        </w:rPr>
        <w:t>FileLoggerAdapter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: Logger</w:t>
      </w:r>
    </w:p>
    <w:p w14:paraId="0D43FDD7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046DEB23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private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FileWriter fileWriter;</w:t>
      </w:r>
    </w:p>
    <w:p w14:paraId="07E262E1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12F7F7F4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public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D195D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ru-RU"/>
        </w:rPr>
        <w:t>FileLoggerAdapter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>()</w:t>
      </w:r>
    </w:p>
    <w:p w14:paraId="4DF0178B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0EC4096A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fileWriter =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new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FileWriter();</w:t>
      </w:r>
    </w:p>
    <w:p w14:paraId="11A9D9CA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3C14C94A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047AEA7D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public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new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void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Log(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string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message)</w:t>
      </w:r>
    </w:p>
    <w:p w14:paraId="7A825F46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768E0486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fileWriter.WriteLine(</w:t>
      </w:r>
      <w:r w:rsidRPr="00FD195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ru-RU"/>
        </w:rPr>
        <w:t>"[Log] "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+ message);</w:t>
      </w:r>
    </w:p>
    <w:p w14:paraId="415091E0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Виводимо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у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консоль</w:t>
      </w:r>
    </w:p>
    <w:p w14:paraId="4AF90854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base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>.Log(message);</w:t>
      </w:r>
    </w:p>
    <w:p w14:paraId="4EC16312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6C027A3C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361841B0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public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new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void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Error(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string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message)</w:t>
      </w:r>
    </w:p>
    <w:p w14:paraId="5B9CDA5F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2B725BC2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fileWriter.WriteLine(</w:t>
      </w:r>
      <w:r w:rsidRPr="00FD195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ru-RU"/>
        </w:rPr>
        <w:t>"[Error] "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+ message);</w:t>
      </w:r>
    </w:p>
    <w:p w14:paraId="5D36F4DF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Виводимо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також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у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консоль</w:t>
      </w:r>
    </w:p>
    <w:p w14:paraId="205CEF39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base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>.Error(message);</w:t>
      </w:r>
    </w:p>
    <w:p w14:paraId="285219E0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70B77ABE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49ECB918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public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new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void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Warn(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string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message)</w:t>
      </w:r>
    </w:p>
    <w:p w14:paraId="1985A11E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3682B5BE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fileWriter.WriteLine(</w:t>
      </w:r>
      <w:r w:rsidRPr="00FD195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ru-RU"/>
        </w:rPr>
        <w:t>"[Warn] "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+ message);</w:t>
      </w:r>
    </w:p>
    <w:p w14:paraId="4F831C8E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Виводимо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також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у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консоль</w:t>
      </w:r>
    </w:p>
    <w:p w14:paraId="73EB47F4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base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>.Warn(message);</w:t>
      </w:r>
    </w:p>
    <w:p w14:paraId="243449B6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04FC9E84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}</w:t>
      </w:r>
    </w:p>
    <w:p w14:paraId="6A59E7CC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161E5FA5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class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D195D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ru-RU"/>
        </w:rPr>
        <w:t>Program</w:t>
      </w:r>
    </w:p>
    <w:p w14:paraId="2647EAF3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300D33FC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static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void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Main(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string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>[] args)</w:t>
      </w:r>
    </w:p>
    <w:p w14:paraId="05901DDF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04D6A6E4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Створення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об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>'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єкту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адаптера</w:t>
      </w:r>
    </w:p>
    <w:p w14:paraId="39CD391E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FileLoggerAdapter fileLogger =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new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FileLoggerAdapter();</w:t>
      </w:r>
    </w:p>
    <w:p w14:paraId="111507E5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6EDCA76B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Тестування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методів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логування</w:t>
      </w:r>
    </w:p>
    <w:p w14:paraId="220F9BCC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fileLogger.Log(</w:t>
      </w:r>
      <w:r w:rsidRPr="00FD195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val="ru-RU" w:eastAsia="ru-RU"/>
        </w:rPr>
        <w:t>Це</w:t>
      </w:r>
      <w:r w:rsidRPr="00FD195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val="ru-RU" w:eastAsia="ru-RU"/>
        </w:rPr>
        <w:t>тестове</w:t>
      </w:r>
      <w:r w:rsidRPr="00FD195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val="ru-RU" w:eastAsia="ru-RU"/>
        </w:rPr>
        <w:t>повідомлення</w:t>
      </w:r>
      <w:r w:rsidRPr="00FD195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ru-RU"/>
        </w:rPr>
        <w:t>."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4BD8B88D" w14:textId="77777777" w:rsid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RU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val="ru-RU" w:eastAsia="ru-RU"/>
        </w:rPr>
        <w:t>fileLogger.Error(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val="ru-RU" w:eastAsia="ru-RU"/>
        </w:rPr>
        <w:t>"Помилка! Щось пiшло не так.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val="ru-RU" w:eastAsia="ru-RU"/>
        </w:rPr>
        <w:t>);</w:t>
      </w:r>
    </w:p>
    <w:p w14:paraId="542CD216" w14:textId="77777777" w:rsid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RU" w:eastAsia="ru-RU"/>
        </w:rPr>
        <w:t xml:space="preserve">            fileLogger.Warn(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val="ru-RU" w:eastAsia="ru-RU"/>
        </w:rPr>
        <w:t>"Попередження! Не забудьте зробити резервну копiю.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val="ru-RU" w:eastAsia="ru-RU"/>
        </w:rPr>
        <w:t>);</w:t>
      </w:r>
    </w:p>
    <w:p w14:paraId="5684802A" w14:textId="77777777" w:rsid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RU" w:eastAsia="ru-RU"/>
        </w:rPr>
        <w:t xml:space="preserve">        }</w:t>
      </w:r>
    </w:p>
    <w:p w14:paraId="3435B3DC" w14:textId="77777777" w:rsid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RU" w:eastAsia="ru-RU"/>
        </w:rPr>
        <w:t xml:space="preserve">    }</w:t>
      </w:r>
    </w:p>
    <w:p w14:paraId="179BCC5A" w14:textId="24610867" w:rsidR="005B69CA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RU" w:eastAsia="ru-RU"/>
        </w:rPr>
        <w:t>}</w:t>
      </w:r>
    </w:p>
    <w:p w14:paraId="398C128A" w14:textId="5CC98708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RU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ru-RU" w:eastAsia="ru-RU"/>
        </w:rPr>
        <w:drawing>
          <wp:inline distT="0" distB="0" distL="0" distR="0" wp14:anchorId="3A4E1C9E" wp14:editId="61ACA3A7">
            <wp:extent cx="5296172" cy="1079555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6172" cy="107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E334B" w14:textId="249BD782" w:rsidR="005B69CA" w:rsidRDefault="005B69CA" w:rsidP="005B69CA">
      <w:pPr>
        <w:tabs>
          <w:tab w:val="left" w:pos="997"/>
        </w:tabs>
      </w:pPr>
      <w:r>
        <w:t>Завдання 2: Декоратор. 1. Ви розробляєте РПГ гру. Створіть класи героїв Warrior, Mage, Palladin. 2. Для героїв створіть інвентар (одяг, зброю, артефакти), який може підходити будь-якому типу героїв, у вигляді декораторів. 3. Важливою вимогою є можливість використання декількох екземплярів інвентаря на герої одночасно. 4. Покажіть правильність роботи свого коду запустивши його в головному методі програми.</w:t>
      </w:r>
    </w:p>
    <w:p w14:paraId="09A760B5" w14:textId="7FC9336B" w:rsidR="00FD195D" w:rsidRDefault="00FD195D" w:rsidP="005B69CA">
      <w:pPr>
        <w:tabs>
          <w:tab w:val="left" w:pos="997"/>
        </w:tabs>
      </w:pPr>
    </w:p>
    <w:p w14:paraId="64C68608" w14:textId="2F511DA4" w:rsidR="00FD195D" w:rsidRDefault="00FD195D" w:rsidP="005B69CA">
      <w:pPr>
        <w:tabs>
          <w:tab w:val="left" w:pos="997"/>
        </w:tabs>
      </w:pPr>
    </w:p>
    <w:p w14:paraId="55EAFC43" w14:textId="459E4614" w:rsidR="00FD195D" w:rsidRDefault="00FD195D" w:rsidP="005B69CA">
      <w:pPr>
        <w:tabs>
          <w:tab w:val="left" w:pos="997"/>
        </w:tabs>
      </w:pPr>
    </w:p>
    <w:p w14:paraId="63F3368B" w14:textId="77777777" w:rsidR="00FD195D" w:rsidRDefault="00FD195D" w:rsidP="005B69CA">
      <w:pPr>
        <w:tabs>
          <w:tab w:val="left" w:pos="997"/>
        </w:tabs>
      </w:pPr>
    </w:p>
    <w:p w14:paraId="599F37CF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lastRenderedPageBreak/>
        <w:t>using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System;</w:t>
      </w:r>
    </w:p>
    <w:p w14:paraId="4C2CE786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using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System.Collections.Generic;</w:t>
      </w:r>
    </w:p>
    <w:p w14:paraId="71BAEC06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2AFD950C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namespace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Decorator</w:t>
      </w:r>
    </w:p>
    <w:p w14:paraId="5D4BB25E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>{</w:t>
      </w:r>
    </w:p>
    <w:p w14:paraId="3C06A527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5B69CA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Абстрактний</w:t>
      </w:r>
      <w:r w:rsidRPr="005B69CA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клас</w:t>
      </w:r>
      <w:r w:rsidRPr="005B69CA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героя</w:t>
      </w:r>
    </w:p>
    <w:p w14:paraId="65FA9D4F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5B69C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public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5B69C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abstract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5B69C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class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5B69CA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ru-RU"/>
        </w:rPr>
        <w:t>Hero</w:t>
      </w:r>
    </w:p>
    <w:p w14:paraId="5A71DF3A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5D8D93C1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5B69C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public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5B69C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abstract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5B69C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void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Show();</w:t>
      </w:r>
    </w:p>
    <w:p w14:paraId="1B6A2B3B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53094149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5B69C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public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5B69C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abstract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5B69C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int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GetPower();</w:t>
      </w:r>
    </w:p>
    <w:p w14:paraId="0AEAA9F6" w14:textId="1DB57218" w:rsidR="00FD195D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RU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="00FD195D">
        <w:rPr>
          <w:rFonts w:ascii="Cascadia Mono" w:eastAsiaTheme="minorEastAsia" w:hAnsi="Cascadia Mono" w:cs="Cascadia Mono"/>
          <w:color w:val="000000"/>
          <w:sz w:val="19"/>
          <w:szCs w:val="19"/>
          <w:lang w:val="ru-RU" w:eastAsia="ru-RU"/>
        </w:rPr>
        <w:t>}</w:t>
      </w:r>
    </w:p>
    <w:p w14:paraId="1A25D46B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5B69CA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Конкретний</w:t>
      </w:r>
      <w:r w:rsidRPr="005B69CA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герой</w:t>
      </w:r>
      <w:r w:rsidRPr="005B69CA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-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Воїн</w:t>
      </w:r>
    </w:p>
    <w:p w14:paraId="3852C00C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5B69C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public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5B69C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class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5B69CA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ru-RU"/>
        </w:rPr>
        <w:t>Warrior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: Hero</w:t>
      </w:r>
    </w:p>
    <w:p w14:paraId="599E6885" w14:textId="77777777" w:rsid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RU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val="ru-RU" w:eastAsia="ru-RU"/>
        </w:rPr>
        <w:t>{</w:t>
      </w:r>
    </w:p>
    <w:p w14:paraId="2D1CA031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5B69C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public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5B69C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override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5B69C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void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Show()</w:t>
      </w:r>
    </w:p>
    <w:p w14:paraId="3E3A4487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5C63C8E1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Console.WriteLine(</w:t>
      </w:r>
      <w:r w:rsidRPr="005B69C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ru-RU"/>
        </w:rPr>
        <w:t>"Warrior"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7B1E57C5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561A2051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4356B817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5B69C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public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5B69C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override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5B69C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int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GetPower()</w:t>
      </w:r>
    </w:p>
    <w:p w14:paraId="70E11D13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07255020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5B69C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return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10;</w:t>
      </w:r>
    </w:p>
    <w:p w14:paraId="3D7F9698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2589775B" w14:textId="777B5A38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}</w:t>
      </w:r>
    </w:p>
    <w:p w14:paraId="25B4AB63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5B69CA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Конкретний</w:t>
      </w:r>
      <w:r w:rsidRPr="005B69CA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герой</w:t>
      </w:r>
      <w:r w:rsidRPr="005B69CA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-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Маг</w:t>
      </w:r>
    </w:p>
    <w:p w14:paraId="1F1FB9D4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5B69C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public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5B69C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class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5B69CA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ru-RU"/>
        </w:rPr>
        <w:t>Mage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: Hero</w:t>
      </w:r>
    </w:p>
    <w:p w14:paraId="1F28AAB9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762A313A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5B69C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public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5B69C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override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5B69C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void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Show()</w:t>
      </w:r>
    </w:p>
    <w:p w14:paraId="4BAF7CD9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26557790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Console.WriteLine(</w:t>
      </w:r>
      <w:r w:rsidRPr="005B69C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ru-RU"/>
        </w:rPr>
        <w:t>"Mage"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37D883EA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08496F1E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043893D7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5B69C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public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5B69C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override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5B69C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int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GetPower()</w:t>
      </w:r>
    </w:p>
    <w:p w14:paraId="098C4C97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6662FA25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5B69C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return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8;</w:t>
      </w:r>
    </w:p>
    <w:p w14:paraId="7E234D9B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2B65304A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}</w:t>
      </w:r>
    </w:p>
    <w:p w14:paraId="63FA5FD2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173AEC6F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5B69CA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Конкретний</w:t>
      </w:r>
      <w:r w:rsidRPr="005B69CA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герой</w:t>
      </w:r>
      <w:r w:rsidRPr="005B69CA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-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Паладин</w:t>
      </w:r>
    </w:p>
    <w:p w14:paraId="4A8D1C71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5B69C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public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5B69C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class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5B69CA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ru-RU"/>
        </w:rPr>
        <w:t>Paladin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: Hero</w:t>
      </w:r>
    </w:p>
    <w:p w14:paraId="2288E4C8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78BD9C4D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5B69C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public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5B69C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override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5B69C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void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Show()</w:t>
      </w:r>
    </w:p>
    <w:p w14:paraId="1D223966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4500C89C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Console.WriteLine(</w:t>
      </w:r>
      <w:r w:rsidRPr="005B69C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ru-RU"/>
        </w:rPr>
        <w:t>"Paladin"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4A1CD83F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4FA0BEFB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64CB71B5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5B69C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public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5B69C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override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5B69C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int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GetPower()</w:t>
      </w:r>
    </w:p>
    <w:p w14:paraId="6BD61461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0ED8AF19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5B69C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return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12;</w:t>
      </w:r>
    </w:p>
    <w:p w14:paraId="29C20E40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14A9819F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}</w:t>
      </w:r>
    </w:p>
    <w:p w14:paraId="45DE7878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02C066EB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5B69CA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Декоратор</w:t>
      </w:r>
      <w:r w:rsidRPr="005B69CA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для</w:t>
      </w:r>
      <w:r w:rsidRPr="005B69CA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інвентарю</w:t>
      </w:r>
    </w:p>
    <w:p w14:paraId="2A38F840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5B69C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public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5B69C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abstract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5B69C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class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5B69CA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ru-RU"/>
        </w:rPr>
        <w:t>InventoryDecorator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: Hero</w:t>
      </w:r>
    </w:p>
    <w:p w14:paraId="66986F8A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00FBEC22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5B69C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protected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Hero _hero;</w:t>
      </w:r>
    </w:p>
    <w:p w14:paraId="5B9E9683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6E010857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5B69C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public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5B69CA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ru-RU"/>
        </w:rPr>
        <w:t>InventoryDecorator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>(Hero hero)</w:t>
      </w:r>
    </w:p>
    <w:p w14:paraId="38A9D45D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6644B6D8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_hero = hero;</w:t>
      </w:r>
    </w:p>
    <w:p w14:paraId="75276C1C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046B60BE" w14:textId="222F0251" w:rsid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0078A210" w14:textId="7B593A17" w:rsidR="00FD195D" w:rsidRDefault="00FD195D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29168BC1" w14:textId="44E0C999" w:rsidR="00FD195D" w:rsidRDefault="00FD195D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7EA2C85F" w14:textId="1EFFA54B" w:rsidR="00FD195D" w:rsidRDefault="00FD195D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5074EF35" w14:textId="0C4D7735" w:rsidR="00FD195D" w:rsidRDefault="00FD195D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12E2E3B4" w14:textId="6C8FF573" w:rsidR="00FD195D" w:rsidRDefault="00FD195D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69C82513" w14:textId="133A2B33" w:rsidR="00FD195D" w:rsidRDefault="00FD195D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3998095C" w14:textId="77777777" w:rsidR="00FD195D" w:rsidRPr="005B69CA" w:rsidRDefault="00FD195D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266B0229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lastRenderedPageBreak/>
        <w:t xml:space="preserve">        </w:t>
      </w:r>
      <w:r w:rsidRPr="005B69C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public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5B69C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override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5B69C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void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Show()</w:t>
      </w:r>
    </w:p>
    <w:p w14:paraId="723EAE04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69A6C876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_hero.Show();</w:t>
      </w:r>
    </w:p>
    <w:p w14:paraId="3E653E32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4D0FCA26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71CAE04E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5B69C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public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5B69C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override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5B69C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int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GetPower()</w:t>
      </w:r>
    </w:p>
    <w:p w14:paraId="0F0BFBA3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59C153E3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5B69C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return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_hero.GetPower();</w:t>
      </w:r>
    </w:p>
    <w:p w14:paraId="68BC03BA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2689B160" w14:textId="401B5405" w:rsidR="00FD195D" w:rsidRPr="005B69CA" w:rsidRDefault="00FD195D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}</w:t>
      </w:r>
    </w:p>
    <w:p w14:paraId="0805B1DF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5B69CA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Конкретний</w:t>
      </w:r>
      <w:r w:rsidRPr="005B69CA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декоратор</w:t>
      </w:r>
      <w:r w:rsidRPr="005B69CA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-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зброя</w:t>
      </w:r>
    </w:p>
    <w:p w14:paraId="5D855AA1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5B69C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public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5B69C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class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5B69CA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ru-RU"/>
        </w:rPr>
        <w:t>WeaponDecorator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: InventoryDecorator</w:t>
      </w:r>
    </w:p>
    <w:p w14:paraId="5FF2A92E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7B51299E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5B69C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public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5B69CA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ru-RU"/>
        </w:rPr>
        <w:t>WeaponDecorator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(Hero hero) : </w:t>
      </w:r>
      <w:r w:rsidRPr="005B69C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base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>(hero) { }</w:t>
      </w:r>
    </w:p>
    <w:p w14:paraId="73B67F6B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3B4310CD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5B69C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public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5B69C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override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5B69C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void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Show()</w:t>
      </w:r>
    </w:p>
    <w:p w14:paraId="16E855BA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6A2D7E75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5B69C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base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>.Show();</w:t>
      </w:r>
    </w:p>
    <w:p w14:paraId="6E59500D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Console.WriteLine(</w:t>
      </w:r>
      <w:r w:rsidRPr="005B69C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ru-RU"/>
        </w:rPr>
        <w:t>"Weapon"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73610518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6C0D6C04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59F5D0DC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5B69C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public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5B69C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override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5B69C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int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GetPower()</w:t>
      </w:r>
    </w:p>
    <w:p w14:paraId="465A680E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1556BCA7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5B69C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return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5B69C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base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.GetPower() + 5; </w:t>
      </w:r>
      <w:r w:rsidRPr="005B69CA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Покращення</w:t>
      </w:r>
      <w:r w:rsidRPr="005B69CA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сили</w:t>
      </w:r>
      <w:r w:rsidRPr="005B69CA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через</w:t>
      </w:r>
      <w:r w:rsidRPr="005B69CA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зброю</w:t>
      </w:r>
    </w:p>
    <w:p w14:paraId="3B9004CC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7C1A3EE4" w14:textId="0F3507C2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}</w:t>
      </w:r>
    </w:p>
    <w:p w14:paraId="15EB9EAD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5B69CA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Конкретний</w:t>
      </w:r>
      <w:r w:rsidRPr="005B69CA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декоратор</w:t>
      </w:r>
      <w:r w:rsidRPr="005B69CA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-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броня</w:t>
      </w:r>
    </w:p>
    <w:p w14:paraId="0B33116B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5B69C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public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5B69C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class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5B69CA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ru-RU"/>
        </w:rPr>
        <w:t>ArmorDecorator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: InventoryDecorator</w:t>
      </w:r>
    </w:p>
    <w:p w14:paraId="412FDCAF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643202DC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5B69C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public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5B69CA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ru-RU"/>
        </w:rPr>
        <w:t>ArmorDecorator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(Hero hero) : </w:t>
      </w:r>
      <w:r w:rsidRPr="005B69C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base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>(hero) { }</w:t>
      </w:r>
    </w:p>
    <w:p w14:paraId="6DA4913A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5D646012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5B69C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public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5B69C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override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5B69C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void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Show()</w:t>
      </w:r>
    </w:p>
    <w:p w14:paraId="6EC67212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4E130D15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5B69C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base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>.Show();</w:t>
      </w:r>
    </w:p>
    <w:p w14:paraId="4BE9B1E0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Console.WriteLine(</w:t>
      </w:r>
      <w:r w:rsidRPr="005B69C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ru-RU"/>
        </w:rPr>
        <w:t>"Armor"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5F59B0A5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0EDA94B8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72880419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5B69C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public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5B69C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override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5B69C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int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GetPower()</w:t>
      </w:r>
    </w:p>
    <w:p w14:paraId="67122831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3E9CDC68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5B69C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return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5B69C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base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.GetPower() + 3; </w:t>
      </w:r>
      <w:r w:rsidRPr="005B69CA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Покращення</w:t>
      </w:r>
      <w:r w:rsidRPr="005B69CA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сили</w:t>
      </w:r>
      <w:r w:rsidRPr="005B69CA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через</w:t>
      </w:r>
      <w:r w:rsidRPr="005B69CA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броню</w:t>
      </w:r>
    </w:p>
    <w:p w14:paraId="22C05E3F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48EC4FE8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}</w:t>
      </w:r>
    </w:p>
    <w:p w14:paraId="2CC259E3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36FF34CE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5B69C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class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5B69CA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ru-RU"/>
        </w:rPr>
        <w:t>Program</w:t>
      </w:r>
    </w:p>
    <w:p w14:paraId="7799866B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57C6B0EE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5B69C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static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5B69C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void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Main(</w:t>
      </w:r>
      <w:r w:rsidRPr="005B69C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string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>[] args)</w:t>
      </w:r>
    </w:p>
    <w:p w14:paraId="7C7E7040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19A546A1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5B69CA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Створення</w:t>
      </w:r>
      <w:r w:rsidRPr="005B69CA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героя</w:t>
      </w:r>
      <w:r w:rsidRPr="005B69CA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Воїна</w:t>
      </w:r>
    </w:p>
    <w:p w14:paraId="7493603B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Hero warrior = </w:t>
      </w:r>
      <w:r w:rsidRPr="005B69C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new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Warrior();</w:t>
      </w:r>
    </w:p>
    <w:p w14:paraId="54DFBE27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Console.WriteLine(</w:t>
      </w:r>
      <w:r w:rsidRPr="005B69C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ru-RU"/>
        </w:rPr>
        <w:t>"Warrior:"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268ECEC9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warrior.Show();</w:t>
      </w:r>
    </w:p>
    <w:p w14:paraId="4F9FCF15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Console.WriteLine(</w:t>
      </w:r>
      <w:r w:rsidRPr="005B69C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ru-RU"/>
        </w:rPr>
        <w:t>"Power: "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+ warrior.GetPower());</w:t>
      </w:r>
    </w:p>
    <w:p w14:paraId="40D83F35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42FDA148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5B69CA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Додавання</w:t>
      </w:r>
      <w:r w:rsidRPr="005B69CA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зброї</w:t>
      </w:r>
      <w:r w:rsidRPr="005B69CA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до</w:t>
      </w:r>
      <w:r w:rsidRPr="005B69CA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героя</w:t>
      </w:r>
    </w:p>
    <w:p w14:paraId="17211682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Hero warriorWithWeapon = </w:t>
      </w:r>
      <w:r w:rsidRPr="005B69C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new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WeaponDecorator(warrior);</w:t>
      </w:r>
    </w:p>
    <w:p w14:paraId="6B693A69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Console.WriteLine(</w:t>
      </w:r>
      <w:r w:rsidRPr="005B69C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ru-RU"/>
        </w:rPr>
        <w:t>"\nWarrior with Weapon:"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3EF2CF65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warriorWithWeapon.Show();</w:t>
      </w:r>
    </w:p>
    <w:p w14:paraId="040B3C46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Console.WriteLine(</w:t>
      </w:r>
      <w:r w:rsidRPr="005B69C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ru-RU"/>
        </w:rPr>
        <w:t>"Power: "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+ warriorWithWeapon.GetPower());</w:t>
      </w:r>
    </w:p>
    <w:p w14:paraId="3E13F018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1DEE9812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5B69CA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Додавання</w:t>
      </w:r>
      <w:r w:rsidRPr="005B69CA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броні</w:t>
      </w:r>
      <w:r w:rsidRPr="005B69CA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до</w:t>
      </w:r>
      <w:r w:rsidRPr="005B69CA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героя</w:t>
      </w:r>
    </w:p>
    <w:p w14:paraId="654CABBA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Hero warriorWithArmor = </w:t>
      </w:r>
      <w:r w:rsidRPr="005B69C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new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ArmorDecorator(warrior);</w:t>
      </w:r>
    </w:p>
    <w:p w14:paraId="4964D975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Console.WriteLine(</w:t>
      </w:r>
      <w:r w:rsidRPr="005B69C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ru-RU"/>
        </w:rPr>
        <w:t>"\nWarrior with Armor:"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3CF74402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warriorWithArmor.Show();</w:t>
      </w:r>
    </w:p>
    <w:p w14:paraId="74F8C6C8" w14:textId="4A9B7AD7" w:rsid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Console.WriteLine(</w:t>
      </w:r>
      <w:r w:rsidRPr="005B69C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ru-RU"/>
        </w:rPr>
        <w:t>"Power: "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+ warriorWithArmor.GetPower());</w:t>
      </w:r>
    </w:p>
    <w:p w14:paraId="49C4618C" w14:textId="09376959" w:rsidR="00FD195D" w:rsidRDefault="00FD195D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2DD12299" w14:textId="768FEA97" w:rsidR="00FD195D" w:rsidRDefault="00FD195D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0A279593" w14:textId="6885C23E" w:rsidR="00FD195D" w:rsidRDefault="00FD195D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6E79C061" w14:textId="36973AF1" w:rsidR="00FD195D" w:rsidRDefault="00FD195D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62BCFF6C" w14:textId="77777777" w:rsidR="00FD195D" w:rsidRPr="005B69CA" w:rsidRDefault="00FD195D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06EEE07E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152702BD" w14:textId="77777777" w:rsid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RU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lastRenderedPageBreak/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// Додавання інвентарю (броні та зброї) до героя</w:t>
      </w:r>
    </w:p>
    <w:p w14:paraId="14A0D2A5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Hero warriorWithFullInventory = </w:t>
      </w:r>
      <w:r w:rsidRPr="005B69C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new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WeaponDecorator(</w:t>
      </w:r>
      <w:r w:rsidRPr="005B69C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new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ArmorDecorator(warrior));</w:t>
      </w:r>
    </w:p>
    <w:p w14:paraId="78BDD071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Console.WriteLine(</w:t>
      </w:r>
      <w:r w:rsidRPr="005B69C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ru-RU"/>
        </w:rPr>
        <w:t>"\nWarrior with Full Inventory:"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24F26A5A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warriorWithFullInventory.Show();</w:t>
      </w:r>
    </w:p>
    <w:p w14:paraId="02E6B65F" w14:textId="77777777" w:rsidR="005B69CA" w:rsidRP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Console.WriteLine(</w:t>
      </w:r>
      <w:r w:rsidRPr="005B69C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ru-RU"/>
        </w:rPr>
        <w:t>"Power: "</w:t>
      </w: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+ warriorWithFullInventory.GetPower());</w:t>
      </w:r>
    </w:p>
    <w:p w14:paraId="67EF0C69" w14:textId="77777777" w:rsid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RU" w:eastAsia="ru-RU"/>
        </w:rPr>
      </w:pPr>
      <w:r w:rsidRPr="005B69C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val="ru-RU" w:eastAsia="ru-RU"/>
        </w:rPr>
        <w:t>}</w:t>
      </w:r>
    </w:p>
    <w:p w14:paraId="58BC174D" w14:textId="77777777" w:rsid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RU" w:eastAsia="ru-RU"/>
        </w:rPr>
        <w:t xml:space="preserve">    }</w:t>
      </w:r>
    </w:p>
    <w:p w14:paraId="42D6B8D1" w14:textId="77777777" w:rsidR="005B69CA" w:rsidRDefault="005B69CA" w:rsidP="005B69C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RU" w:eastAsia="ru-RU"/>
        </w:rPr>
        <w:t>}</w:t>
      </w:r>
    </w:p>
    <w:p w14:paraId="142B7FB1" w14:textId="67208152" w:rsidR="005B69CA" w:rsidRDefault="005B69CA" w:rsidP="005B69CA">
      <w:pPr>
        <w:tabs>
          <w:tab w:val="left" w:pos="997"/>
        </w:tabs>
        <w:rPr>
          <w:rFonts w:ascii="Times New Roman" w:hAnsi="Times New Roman"/>
          <w:sz w:val="28"/>
          <w:szCs w:val="28"/>
          <w:lang w:val="ru-RU"/>
        </w:rPr>
      </w:pPr>
      <w:r w:rsidRPr="005B69CA">
        <w:rPr>
          <w:rFonts w:ascii="Times New Roman" w:hAnsi="Times New Roman"/>
          <w:sz w:val="28"/>
          <w:szCs w:val="28"/>
          <w:lang w:val="ru-RU"/>
        </w:rPr>
        <w:drawing>
          <wp:inline distT="0" distB="0" distL="0" distR="0" wp14:anchorId="68375FFA" wp14:editId="37901C1E">
            <wp:extent cx="4523615" cy="31646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1270" cy="320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E2305" w14:textId="154CC0E9" w:rsidR="00FD195D" w:rsidRDefault="00FD195D" w:rsidP="00FD195D">
      <w:pPr>
        <w:tabs>
          <w:tab w:val="left" w:pos="997"/>
        </w:tabs>
        <w:rPr>
          <w:rFonts w:ascii="Times New Roman" w:hAnsi="Times New Roman"/>
          <w:sz w:val="28"/>
          <w:szCs w:val="28"/>
          <w:lang w:val="ru-RU"/>
        </w:rPr>
      </w:pPr>
      <w:r>
        <w:t>Завдання 3: Міст. 1. Ви працюєте над графічним редактором. Створіть базовий клас Shape. 2. Створіть дочірні до Shape класи, Circle, Square, Triangle. 3. За допомогою шаблону Міст додайте можливість рендерингу кожної з фігур як векторної або растрової графіки (вивівши відповідне повідомлення у консоль, наприклад "Drawing Triangle as pixels"). 4. Покажіть правильність роботи свого коду запустивши його в головному методі програми.</w:t>
      </w:r>
    </w:p>
    <w:p w14:paraId="679C1B55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using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System;</w:t>
      </w:r>
    </w:p>
    <w:p w14:paraId="6AD174E3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007E2B4B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namespace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Bridge</w:t>
      </w:r>
    </w:p>
    <w:p w14:paraId="034F956C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>{</w:t>
      </w:r>
    </w:p>
    <w:p w14:paraId="1F23F40E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Абстрактний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клас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фігури</w:t>
      </w:r>
    </w:p>
    <w:p w14:paraId="41567551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public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abstract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class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D195D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ru-RU"/>
        </w:rPr>
        <w:t>Shape</w:t>
      </w:r>
    </w:p>
    <w:p w14:paraId="2CDF86C5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164209BD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Посилання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на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об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>'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єкт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інтерфейсу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,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що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відповідає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за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рендеринг</w:t>
      </w:r>
    </w:p>
    <w:p w14:paraId="7E7C46C9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protected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IRenderer renderer;</w:t>
      </w:r>
    </w:p>
    <w:p w14:paraId="00B496E4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2B0D64B3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Конструктор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,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який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приймає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об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>'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єкт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інтерфейсу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для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рендерингу</w:t>
      </w:r>
    </w:p>
    <w:p w14:paraId="3BDCDF86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public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D195D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ru-RU"/>
        </w:rPr>
        <w:t>Shape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>(IRenderer renderer)</w:t>
      </w:r>
    </w:p>
    <w:p w14:paraId="2377FB60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4CF34C05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this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>.renderer = renderer;</w:t>
      </w:r>
    </w:p>
    <w:p w14:paraId="2CB833DC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31AA42CF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6BD1C867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Метод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для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відображення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фігури</w:t>
      </w:r>
    </w:p>
    <w:p w14:paraId="6A020303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public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abstract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void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Draw();</w:t>
      </w:r>
    </w:p>
    <w:p w14:paraId="6A3A83FF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}</w:t>
      </w:r>
    </w:p>
    <w:p w14:paraId="61E6BBC8" w14:textId="2F9E842A" w:rsid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6F410444" w14:textId="1D7DDB7F" w:rsid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005A5FAC" w14:textId="3C505202" w:rsid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7066E7CC" w14:textId="23567946" w:rsid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477747C6" w14:textId="75129605" w:rsid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651223DE" w14:textId="2961AA61" w:rsid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22D21B0A" w14:textId="6E09780B" w:rsid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7C4F3FC5" w14:textId="41EFBE88" w:rsid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256D449E" w14:textId="31F0E2F6" w:rsid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013FBF14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6BBEC1F1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lastRenderedPageBreak/>
        <w:t xml:space="preserve">    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Конкретна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фігура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-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Коло</w:t>
      </w:r>
    </w:p>
    <w:p w14:paraId="10233609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public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class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D195D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ru-RU"/>
        </w:rPr>
        <w:t>Circle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: Shape</w:t>
      </w:r>
    </w:p>
    <w:p w14:paraId="31DCB7EF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7B891C4B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public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D195D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ru-RU"/>
        </w:rPr>
        <w:t>Circle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(IRenderer renderer) :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base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>(renderer) { }</w:t>
      </w:r>
    </w:p>
    <w:p w14:paraId="560F6C98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28C5ED18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public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override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void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Draw()</w:t>
      </w:r>
    </w:p>
    <w:p w14:paraId="4C257E72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5570B541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Console.WriteLine(</w:t>
      </w:r>
      <w:r w:rsidRPr="00FD195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ru-RU"/>
        </w:rPr>
        <w:t>"Drawing Circle "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+ renderer.Render());</w:t>
      </w:r>
    </w:p>
    <w:p w14:paraId="5FE65049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21A2D9E9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}</w:t>
      </w:r>
    </w:p>
    <w:p w14:paraId="7F8E8DDE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1AE56FC4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Конкретна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фігура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-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Квадрат</w:t>
      </w:r>
    </w:p>
    <w:p w14:paraId="6EFD7E41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public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class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D195D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ru-RU"/>
        </w:rPr>
        <w:t>Square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: Shape</w:t>
      </w:r>
    </w:p>
    <w:p w14:paraId="0DE16B78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1BE484C8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public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D195D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ru-RU"/>
        </w:rPr>
        <w:t>Square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(IRenderer renderer) :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base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>(renderer) { }</w:t>
      </w:r>
    </w:p>
    <w:p w14:paraId="28C6AA40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687E1890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public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override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void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Draw()</w:t>
      </w:r>
    </w:p>
    <w:p w14:paraId="488138CF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206D37A4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Console.WriteLine(</w:t>
      </w:r>
      <w:r w:rsidRPr="00FD195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ru-RU"/>
        </w:rPr>
        <w:t>"Drawing Square "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+ renderer.Render());</w:t>
      </w:r>
    </w:p>
    <w:p w14:paraId="18FC4B46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21E074DA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}</w:t>
      </w:r>
    </w:p>
    <w:p w14:paraId="3AEFA06B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15E9FED1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Конкретна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фігура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-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Трикутник</w:t>
      </w:r>
    </w:p>
    <w:p w14:paraId="4CE15883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public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class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D195D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ru-RU"/>
        </w:rPr>
        <w:t>Triangle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: Shape</w:t>
      </w:r>
    </w:p>
    <w:p w14:paraId="7C0D8974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2E5F2E9D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public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D195D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ru-RU"/>
        </w:rPr>
        <w:t>Triangle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(IRenderer renderer) :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base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>(renderer) { }</w:t>
      </w:r>
    </w:p>
    <w:p w14:paraId="148C0019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59EC885C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public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override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void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Draw()</w:t>
      </w:r>
    </w:p>
    <w:p w14:paraId="623823FC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1EC97056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Console.WriteLine(</w:t>
      </w:r>
      <w:r w:rsidRPr="00FD195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ru-RU"/>
        </w:rPr>
        <w:t>"Drawing Triangle "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+ renderer.Render());</w:t>
      </w:r>
    </w:p>
    <w:p w14:paraId="30E75B66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36AA2ED3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}</w:t>
      </w:r>
    </w:p>
    <w:p w14:paraId="39D3152B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71DFD528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Інтерфейс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для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рендерингу</w:t>
      </w:r>
    </w:p>
    <w:p w14:paraId="330144C3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public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interface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D195D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ru-RU"/>
        </w:rPr>
        <w:t>IRenderer</w:t>
      </w:r>
    </w:p>
    <w:p w14:paraId="52B7AF9A" w14:textId="77777777" w:rsid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RU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val="ru-RU" w:eastAsia="ru-RU"/>
        </w:rPr>
        <w:t>{</w:t>
      </w:r>
    </w:p>
    <w:p w14:paraId="6BD87AB6" w14:textId="77777777" w:rsid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RU" w:eastAsia="ru-RU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val="ru-RU" w:eastAsia="ru-RU"/>
        </w:rPr>
        <w:t>string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val="ru-RU" w:eastAsia="ru-RU"/>
        </w:rPr>
        <w:t xml:space="preserve"> Render();</w:t>
      </w:r>
    </w:p>
    <w:p w14:paraId="6AE89B2A" w14:textId="77777777" w:rsid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RU" w:eastAsia="ru-RU"/>
        </w:rPr>
        <w:t xml:space="preserve">    }</w:t>
      </w:r>
    </w:p>
    <w:p w14:paraId="78958E9E" w14:textId="77777777" w:rsid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RU" w:eastAsia="ru-RU"/>
        </w:rPr>
      </w:pPr>
    </w:p>
    <w:p w14:paraId="1C8D470D" w14:textId="77777777" w:rsid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RU" w:eastAsia="ru-RU"/>
        </w:rPr>
        <w:t xml:space="preserve">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// Конкретний клас для векторного рендерингу</w:t>
      </w:r>
    </w:p>
    <w:p w14:paraId="72EB76BE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RU" w:eastAsia="ru-RU"/>
        </w:rPr>
        <w:t xml:space="preserve">   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public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class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D195D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ru-RU"/>
        </w:rPr>
        <w:t>VectorRenderer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: IRenderer</w:t>
      </w:r>
    </w:p>
    <w:p w14:paraId="4E3739A1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37AAB0D4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public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string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Render()</w:t>
      </w:r>
    </w:p>
    <w:p w14:paraId="2A4E789A" w14:textId="77777777" w:rsid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RU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val="ru-RU" w:eastAsia="ru-RU"/>
        </w:rPr>
        <w:t>{</w:t>
      </w:r>
    </w:p>
    <w:p w14:paraId="1F757FA4" w14:textId="77777777" w:rsid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val="ru-RU" w:eastAsia="ru-RU"/>
        </w:rPr>
        <w:t>return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val="ru-RU" w:eastAsia="ru-RU"/>
        </w:rPr>
        <w:t>"as vector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79AE8C4B" w14:textId="77777777" w:rsid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RU" w:eastAsia="ru-RU"/>
        </w:rPr>
        <w:t xml:space="preserve">        }</w:t>
      </w:r>
    </w:p>
    <w:p w14:paraId="384911A8" w14:textId="77777777" w:rsid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RU" w:eastAsia="ru-RU"/>
        </w:rPr>
        <w:t xml:space="preserve">    }</w:t>
      </w:r>
    </w:p>
    <w:p w14:paraId="66372FF9" w14:textId="77777777" w:rsid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RU" w:eastAsia="ru-RU"/>
        </w:rPr>
      </w:pPr>
    </w:p>
    <w:p w14:paraId="6E384A68" w14:textId="77777777" w:rsid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RU" w:eastAsia="ru-RU"/>
        </w:rPr>
        <w:t xml:space="preserve">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// Конкретний клас для растрового рендерингу</w:t>
      </w:r>
    </w:p>
    <w:p w14:paraId="008B67A7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RU" w:eastAsia="ru-RU"/>
        </w:rPr>
        <w:t xml:space="preserve">   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public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class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D195D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ru-RU"/>
        </w:rPr>
        <w:t>RasterRenderer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: IRenderer</w:t>
      </w:r>
    </w:p>
    <w:p w14:paraId="7F142C7C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43FB8171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public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string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Render()</w:t>
      </w:r>
    </w:p>
    <w:p w14:paraId="22A19CC0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2D073D47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return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D195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ru-RU"/>
        </w:rPr>
        <w:t>"as pixels"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09C6AA3B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257D6051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}</w:t>
      </w:r>
    </w:p>
    <w:p w14:paraId="55E4D6D2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4712167F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class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D195D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ru-RU"/>
        </w:rPr>
        <w:t>Program</w:t>
      </w:r>
    </w:p>
    <w:p w14:paraId="1BF5E8AC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43EBBC7E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static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void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Main(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string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>[] args)</w:t>
      </w:r>
    </w:p>
    <w:p w14:paraId="45AAF57B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4A984301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Створення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об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>'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єктів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для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рендерингу</w:t>
      </w:r>
    </w:p>
    <w:p w14:paraId="4E4F569A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IRenderer vectorRenderer =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new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VectorRenderer();</w:t>
      </w:r>
    </w:p>
    <w:p w14:paraId="54BA3899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IRenderer rasterRenderer =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new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RasterRenderer();</w:t>
      </w:r>
    </w:p>
    <w:p w14:paraId="071A1995" w14:textId="78846732" w:rsid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0A77F309" w14:textId="1F470002" w:rsid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01D81603" w14:textId="689B551F" w:rsid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2A1D7994" w14:textId="4517DF5D" w:rsid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3FE0BF83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0F540DFF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lastRenderedPageBreak/>
        <w:t xml:space="preserve">            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Створення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фігур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та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виклик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методу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Draw()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для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кожної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фігури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з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різним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рендерером</w:t>
      </w:r>
    </w:p>
    <w:p w14:paraId="26A9B133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Shape circle =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new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Circle(vectorRenderer);</w:t>
      </w:r>
    </w:p>
    <w:p w14:paraId="56FFC8E5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circle.Draw();</w:t>
      </w:r>
    </w:p>
    <w:p w14:paraId="2DCACB17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57DDF949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Shape square =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new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Square(rasterRenderer);</w:t>
      </w:r>
    </w:p>
    <w:p w14:paraId="79B14DBE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square.Draw();</w:t>
      </w:r>
    </w:p>
    <w:p w14:paraId="22006544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0439A345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Shape triangle =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new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Triangle(vectorRenderer);</w:t>
      </w:r>
    </w:p>
    <w:p w14:paraId="32393F12" w14:textId="77777777" w:rsid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RU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val="ru-RU" w:eastAsia="ru-RU"/>
        </w:rPr>
        <w:t>triangle.Draw();</w:t>
      </w:r>
    </w:p>
    <w:p w14:paraId="5935676F" w14:textId="77777777" w:rsid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RU" w:eastAsia="ru-RU"/>
        </w:rPr>
        <w:t xml:space="preserve">        }</w:t>
      </w:r>
    </w:p>
    <w:p w14:paraId="70CDFB9E" w14:textId="77777777" w:rsid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RU" w:eastAsia="ru-RU"/>
        </w:rPr>
        <w:t xml:space="preserve">    }</w:t>
      </w:r>
    </w:p>
    <w:p w14:paraId="293AC4A0" w14:textId="77777777" w:rsid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RU" w:eastAsia="ru-RU"/>
        </w:rPr>
        <w:t>}</w:t>
      </w:r>
    </w:p>
    <w:p w14:paraId="0F9B77F1" w14:textId="55F5DAF7" w:rsidR="00FD195D" w:rsidRDefault="00FD195D" w:rsidP="005B69CA">
      <w:pPr>
        <w:tabs>
          <w:tab w:val="left" w:pos="997"/>
        </w:tabs>
        <w:rPr>
          <w:rFonts w:ascii="Times New Roman" w:hAnsi="Times New Roman"/>
          <w:sz w:val="28"/>
          <w:szCs w:val="28"/>
        </w:rPr>
      </w:pPr>
      <w:r w:rsidRPr="00FD195D">
        <w:rPr>
          <w:rFonts w:ascii="Times New Roman" w:hAnsi="Times New Roman"/>
          <w:sz w:val="28"/>
          <w:szCs w:val="28"/>
        </w:rPr>
        <w:drawing>
          <wp:inline distT="0" distB="0" distL="0" distR="0" wp14:anchorId="35FE5855" wp14:editId="798F92D6">
            <wp:extent cx="3092609" cy="1155759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2609" cy="115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E1B68" w14:textId="07D388AE" w:rsidR="00FD195D" w:rsidRDefault="00FD195D" w:rsidP="005B69CA">
      <w:pPr>
        <w:tabs>
          <w:tab w:val="left" w:pos="997"/>
        </w:tabs>
      </w:pPr>
      <w:r>
        <w:t>Завдання 4: Проксі. 1. Створіть клас SmartTextReader, який вміє читати вміст текстового файлу і перетворювати його на двомірний масив якому зовнішній масив відповідає рядкам тексту, а вкладені масиви відповідають символам у відповідному рядку. 2. Створіть проксі для SmartTextReader з логуванням SmartTextChecker, який буде виводити інформацію про успішне відкриття, прочитання і закриття файлу, а також буде виводити загальну кількість рядків і символів у прочитаному тексті. 3. Створіть проксі для SmartTextReader з обмеженням доступу до певних файлів SmartTextReaderLocker. Цей клас в конструкторі приймає регулярний вираз, по якому лімітується доступ до певної групи файлів. Якщо клієнт викликатиме метод для прочитання такого лімітованого файлу, замість прочитання файлу в консоль має виводитися повідомлення “Access denied!”. 4. Покажіть правильність роботи свого коду запустивши його в головному методі програми.</w:t>
      </w:r>
    </w:p>
    <w:p w14:paraId="060E5ADF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using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System;</w:t>
      </w:r>
    </w:p>
    <w:p w14:paraId="6FC0BE6D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using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System.IO;</w:t>
      </w:r>
    </w:p>
    <w:p w14:paraId="50565C40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using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System.Text.RegularExpressions;</w:t>
      </w:r>
    </w:p>
    <w:p w14:paraId="1C1DD872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4005550C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namespace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Proxy</w:t>
      </w:r>
    </w:p>
    <w:p w14:paraId="279C79B7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>{</w:t>
      </w:r>
    </w:p>
    <w:p w14:paraId="38F6187B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Абстрактний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клас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читача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тексту</w:t>
      </w:r>
    </w:p>
    <w:p w14:paraId="5415E699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public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abstract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class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D195D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ru-RU"/>
        </w:rPr>
        <w:t>TextReader</w:t>
      </w:r>
    </w:p>
    <w:p w14:paraId="673C5319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104CC5EB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public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abstract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char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>[][] ReadText(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string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filePath);</w:t>
      </w:r>
    </w:p>
    <w:p w14:paraId="6C51880F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}</w:t>
      </w:r>
    </w:p>
    <w:p w14:paraId="0EDD906D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64FA6B81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Конкретний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клас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читача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тексту</w:t>
      </w:r>
    </w:p>
    <w:p w14:paraId="75FB1FC2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public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class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D195D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ru-RU"/>
        </w:rPr>
        <w:t>SmartTextReader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: TextReader</w:t>
      </w:r>
    </w:p>
    <w:p w14:paraId="3DFE44E5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5EA5E2ED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public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override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char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>[][] ReadText(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string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filePath)</w:t>
      </w:r>
    </w:p>
    <w:p w14:paraId="1CFF80DB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10FF1479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string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>[] lines = File.ReadAllLines(filePath);</w:t>
      </w:r>
    </w:p>
    <w:p w14:paraId="24C1214D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char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[][] textArray =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new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char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>[lines.Length][];</w:t>
      </w:r>
    </w:p>
    <w:p w14:paraId="20275B6B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20EAE68C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for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int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i = 0; i &lt; lines.Length; i++)</w:t>
      </w:r>
    </w:p>
    <w:p w14:paraId="6E9B580E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588E1110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    textArray[i] = lines[i].ToCharArray();</w:t>
      </w:r>
    </w:p>
    <w:p w14:paraId="5D3175F1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4D86844E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3C8E7170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return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textArray;</w:t>
      </w:r>
    </w:p>
    <w:p w14:paraId="3FA2AC01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5EAD85CB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}</w:t>
      </w:r>
    </w:p>
    <w:p w14:paraId="41F29802" w14:textId="5E0F2A69" w:rsid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06DAEBB2" w14:textId="13ED0303" w:rsid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06993ADF" w14:textId="4437C7F1" w:rsid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2AFE3C2C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12BE67B6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lastRenderedPageBreak/>
        <w:t xml:space="preserve">    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Проксі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для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SmartTextReader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з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логуванням</w:t>
      </w:r>
    </w:p>
    <w:p w14:paraId="2D9D6292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public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class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D195D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ru-RU"/>
        </w:rPr>
        <w:t>SmartTextChecker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: TextReader</w:t>
      </w:r>
    </w:p>
    <w:p w14:paraId="09DB5063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3DA7952C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private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TextReader reader;</w:t>
      </w:r>
    </w:p>
    <w:p w14:paraId="61127D18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1D55DFD5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public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D195D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ru-RU"/>
        </w:rPr>
        <w:t>SmartTextChecker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>(TextReader reader)</w:t>
      </w:r>
    </w:p>
    <w:p w14:paraId="0278A741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69B516EB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this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>.reader = reader;</w:t>
      </w:r>
    </w:p>
    <w:p w14:paraId="633D18F4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39F3227B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3F7E9A5B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public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override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char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>[][] ReadText(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string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filePath)</w:t>
      </w:r>
    </w:p>
    <w:p w14:paraId="76F46E72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1A3E0001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Console.WriteLine(</w:t>
      </w:r>
      <w:r w:rsidRPr="00FD195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ru-RU"/>
        </w:rPr>
        <w:t>"Opening file: "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+ filePath);</w:t>
      </w:r>
    </w:p>
    <w:p w14:paraId="5792F21D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char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>[][] textArray = reader.ReadText(filePath);</w:t>
      </w:r>
    </w:p>
    <w:p w14:paraId="3B5F34E0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Console.WriteLine(</w:t>
      </w:r>
      <w:r w:rsidRPr="00FD195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ru-RU"/>
        </w:rPr>
        <w:t>"File read successfully"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4E7C5642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Console.WriteLine(</w:t>
      </w:r>
      <w:r w:rsidRPr="00FD195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ru-RU"/>
        </w:rPr>
        <w:t xml:space="preserve">$"Total lines: 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>{textArray.Length}</w:t>
      </w:r>
      <w:r w:rsidRPr="00FD195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ru-RU"/>
        </w:rPr>
        <w:t>"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1305F680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int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totalChars = 0;</w:t>
      </w:r>
    </w:p>
    <w:p w14:paraId="66CE3BC7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foreach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(var line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in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textArray)</w:t>
      </w:r>
    </w:p>
    <w:p w14:paraId="10D832BD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511F3049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    totalChars += line.Length;</w:t>
      </w:r>
    </w:p>
    <w:p w14:paraId="348C4021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03850324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Console.WriteLine(</w:t>
      </w:r>
      <w:r w:rsidRPr="00FD195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ru-RU"/>
        </w:rPr>
        <w:t xml:space="preserve">$"Total characters: 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>{totalChars}</w:t>
      </w:r>
      <w:r w:rsidRPr="00FD195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ru-RU"/>
        </w:rPr>
        <w:t>"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20D624B1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Console.WriteLine(</w:t>
      </w:r>
      <w:r w:rsidRPr="00FD195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ru-RU"/>
        </w:rPr>
        <w:t>"Closing file"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524A5F02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0A2BBF39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return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textArray;</w:t>
      </w:r>
    </w:p>
    <w:p w14:paraId="4B53ABF9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63F9471F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}</w:t>
      </w:r>
    </w:p>
    <w:p w14:paraId="6D2A5E07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0D6636B8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Проксі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для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SmartTextReader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з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обмеженням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доступу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до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певних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файлів</w:t>
      </w:r>
    </w:p>
    <w:p w14:paraId="254DF435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public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class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D195D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ru-RU"/>
        </w:rPr>
        <w:t>SmartTextReaderLocker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: TextReader</w:t>
      </w:r>
    </w:p>
    <w:p w14:paraId="3A9E540B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670B0C13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private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TextReader reader;</w:t>
      </w:r>
    </w:p>
    <w:p w14:paraId="2DDB2C31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private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Regex allowedFilesRegex;</w:t>
      </w:r>
    </w:p>
    <w:p w14:paraId="4C3B0DDF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108FF516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public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D195D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ru-RU"/>
        </w:rPr>
        <w:t>SmartTextReaderLocker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(TextReader reader,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string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allowedFilesPattern)</w:t>
      </w:r>
    </w:p>
    <w:p w14:paraId="7DBA14FF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66C469D4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this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>.reader = reader;</w:t>
      </w:r>
    </w:p>
    <w:p w14:paraId="181CD923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this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.allowedFilesRegex =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new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Regex(allowedFilesPattern);</w:t>
      </w:r>
    </w:p>
    <w:p w14:paraId="25C2D581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3E857BC6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21EA2077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public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override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char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>[][] ReadText(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string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filePath)</w:t>
      </w:r>
    </w:p>
    <w:p w14:paraId="2DEC3E49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5B1E542E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if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(!allowedFilesRegex.IsMatch(filePath))</w:t>
      </w:r>
    </w:p>
    <w:p w14:paraId="35904480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7AA0A987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FD195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ru-RU"/>
        </w:rPr>
        <w:t>"Access denied!"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0094A7BE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return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null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61F3D5B3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625A1E46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else</w:t>
      </w:r>
    </w:p>
    <w:p w14:paraId="36485E76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115CB873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return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reader.ReadText(filePath);</w:t>
      </w:r>
    </w:p>
    <w:p w14:paraId="2D1CD69D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46621FC6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3D69C77F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}</w:t>
      </w:r>
    </w:p>
    <w:p w14:paraId="1E172170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786A9868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class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D195D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ru-RU"/>
        </w:rPr>
        <w:t>Program</w:t>
      </w:r>
    </w:p>
    <w:p w14:paraId="2C65BC01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55EA2D55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static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void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Main(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string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>[] args)</w:t>
      </w:r>
    </w:p>
    <w:p w14:paraId="13D9EDD9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2A865AC0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Створення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об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>'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єкта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SmartTextReader</w:t>
      </w:r>
    </w:p>
    <w:p w14:paraId="7F544513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TextReader smartTextReader =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new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SmartTextReader();</w:t>
      </w:r>
    </w:p>
    <w:p w14:paraId="5EEAD520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71FF03C4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Створення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проксі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з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логуванням</w:t>
      </w:r>
    </w:p>
    <w:p w14:paraId="5F40598E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TextReader smartTextChecker =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new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SmartTextChecker(smartTextReader);</w:t>
      </w:r>
    </w:p>
    <w:p w14:paraId="42B89765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3E94CC5E" w14:textId="77777777" w:rsid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RU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// Читання та виведення інформації про текстовий файл з логуванням</w:t>
      </w:r>
    </w:p>
    <w:p w14:paraId="6D710158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>Console.WriteLine(</w:t>
      </w:r>
      <w:r w:rsidRPr="00FD195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ru-RU"/>
        </w:rPr>
        <w:t>"Reading file with logging:"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234D8CF3" w14:textId="10837955" w:rsid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smartTextChecker.ReadText(</w:t>
      </w:r>
      <w:r w:rsidRPr="00FD195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ru-RU"/>
        </w:rPr>
        <w:t>"example.txt"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525B1980" w14:textId="2F3F5EE2" w:rsid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2D27E1D7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7125030B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33F2A2C0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lastRenderedPageBreak/>
        <w:t xml:space="preserve">            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Створення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проксі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з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обмеженням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доступу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до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певних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файлів</w:t>
      </w:r>
    </w:p>
    <w:p w14:paraId="7E5A6CFF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TextReader smartTextReaderLocker = </w:t>
      </w:r>
      <w:r w:rsidRPr="00FD195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new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SmartTextReaderLocker(smartTextReader, </w:t>
      </w:r>
      <w:r w:rsidRPr="00FD195D">
        <w:rPr>
          <w:rFonts w:ascii="Cascadia Mono" w:eastAsiaTheme="minorEastAsia" w:hAnsi="Cascadia Mono" w:cs="Cascadia Mono"/>
          <w:color w:val="800000"/>
          <w:sz w:val="19"/>
          <w:szCs w:val="19"/>
          <w:lang w:val="en-US" w:eastAsia="ru-RU"/>
        </w:rPr>
        <w:t>@".*\.txt"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6E147D40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231601F4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Читання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лімітованого</w:t>
      </w:r>
      <w:r w:rsidRPr="00FD195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файлу</w:t>
      </w:r>
    </w:p>
    <w:p w14:paraId="1E55B14E" w14:textId="77777777" w:rsidR="00FD195D" w:rsidRP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Console.WriteLine(</w:t>
      </w:r>
      <w:r w:rsidRPr="00FD195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ru-RU"/>
        </w:rPr>
        <w:t>"\nReading restricted file:"</w:t>
      </w: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587FB1A2" w14:textId="77777777" w:rsid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RU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val="ru-RU" w:eastAsia="ru-RU"/>
        </w:rPr>
        <w:t>smartTextReaderLocker.ReadText(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val="ru-RU" w:eastAsia="ru-RU"/>
        </w:rPr>
        <w:t>"restricted.txt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val="ru-RU" w:eastAsia="ru-RU"/>
        </w:rPr>
        <w:t>);</w:t>
      </w:r>
    </w:p>
    <w:p w14:paraId="35CE8BD0" w14:textId="77777777" w:rsid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RU" w:eastAsia="ru-RU"/>
        </w:rPr>
        <w:t xml:space="preserve">        }</w:t>
      </w:r>
    </w:p>
    <w:p w14:paraId="4FD67CFC" w14:textId="77777777" w:rsid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RU" w:eastAsia="ru-RU"/>
        </w:rPr>
        <w:t xml:space="preserve">    }</w:t>
      </w:r>
    </w:p>
    <w:p w14:paraId="7285A1E4" w14:textId="637FC0CC" w:rsid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RU" w:eastAsia="ru-RU"/>
        </w:rPr>
        <w:t>}</w:t>
      </w:r>
    </w:p>
    <w:p w14:paraId="371440C8" w14:textId="51BA3509" w:rsidR="00FD195D" w:rsidRDefault="00FD195D" w:rsidP="00FD195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FD195D">
        <w:rPr>
          <w:rFonts w:ascii="Cascadia Mono" w:eastAsiaTheme="minorEastAsia" w:hAnsi="Cascadia Mono" w:cs="Cascadia Mono"/>
          <w:color w:val="000000"/>
          <w:sz w:val="19"/>
          <w:szCs w:val="19"/>
          <w:lang w:val="ru-RU" w:eastAsia="ru-RU"/>
        </w:rPr>
        <w:drawing>
          <wp:inline distT="0" distB="0" distL="0" distR="0" wp14:anchorId="36332F47" wp14:editId="64A989F6">
            <wp:extent cx="3257717" cy="209560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7717" cy="209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18B09" w14:textId="7F50AC17" w:rsidR="001728AE" w:rsidRDefault="001728AE" w:rsidP="001728AE">
      <w:pPr>
        <w:autoSpaceDE w:val="0"/>
        <w:autoSpaceDN w:val="0"/>
        <w:adjustRightInd w:val="0"/>
        <w:spacing w:after="0" w:line="240" w:lineRule="auto"/>
      </w:pPr>
      <w:r>
        <w:t xml:space="preserve">Завдання 5: Компонувальник. 1. Вам потрібно створити власну мову розмітки LightHTML. 2. Кожен елемент розмітки має наслідувати клас LightNode. 3. Створіть два дочірніх класи від LightNode: LightElementNode, LightTextNode. 4. LightTextNode може містити лише текст. 5. LightElementNode може містити будь-які LightNode. LightElementNode повинен мати інформацію про назву тега, його тип відображення (блочний чи рядковий), тип закриття (одиничний тег, як </w:t>
      </w:r>
      <w:r>
        <w:fldChar w:fldCharType="begin"/>
      </w:r>
      <w:r>
        <w:instrText xml:space="preserve"> INCLUDEPICTURE "" \* MERGEFORMATINET </w:instrText>
      </w:r>
      <w:r>
        <w:fldChar w:fldCharType="separate"/>
      </w:r>
      <w:r>
        <w:rPr>
          <w:b/>
          <w:bCs/>
        </w:rPr>
        <w:t>Ошибка! Не указано имя файла.</w:t>
      </w:r>
      <w:r>
        <w:fldChar w:fldCharType="end"/>
      </w:r>
      <w:r>
        <w:t>чи з закриваючим тегом) список CSS класів, кількість дочірніх елементів, а також має бути можливість виводити на екран його outerHTML і innerHTML. 6. За допомогою своєї мови розмітки виведіть в консоль елемент сторінки на Ваш вибір (наприклад якусь таблицю, список тощо). 7. Покажіть правильність роботи свого коду запустивши його в головному методі програми.</w:t>
      </w:r>
    </w:p>
    <w:p w14:paraId="54E6DDD7" w14:textId="030C978A" w:rsidR="001728AE" w:rsidRDefault="001728AE" w:rsidP="001728AE">
      <w:pPr>
        <w:autoSpaceDE w:val="0"/>
        <w:autoSpaceDN w:val="0"/>
        <w:adjustRightInd w:val="0"/>
        <w:spacing w:after="0" w:line="240" w:lineRule="auto"/>
      </w:pPr>
    </w:p>
    <w:p w14:paraId="51FB06CA" w14:textId="77777777" w:rsid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Theme="minorEastAsia" w:hAnsi="Cascadia Mono" w:cs="Cascadia Mono"/>
          <w:color w:val="0000FF"/>
          <w:sz w:val="19"/>
          <w:szCs w:val="19"/>
          <w:lang w:val="ru-RU" w:eastAsia="ru-RU"/>
        </w:rPr>
        <w:t>using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val="ru-RU" w:eastAsia="ru-RU"/>
        </w:rPr>
        <w:t xml:space="preserve"> System;</w:t>
      </w:r>
    </w:p>
    <w:p w14:paraId="26405B03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1728A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using</w:t>
      </w: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System.Collections.Generic;</w:t>
      </w:r>
    </w:p>
    <w:p w14:paraId="0DF03D96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1728A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using</w:t>
      </w: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System.Text;</w:t>
      </w:r>
    </w:p>
    <w:p w14:paraId="54775F82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0297EB07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1728A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namespace</w:t>
      </w: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Composer</w:t>
      </w:r>
    </w:p>
    <w:p w14:paraId="19201522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>{</w:t>
      </w:r>
    </w:p>
    <w:p w14:paraId="7ED7658F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1728AE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Абстрактний</w:t>
      </w:r>
      <w:r w:rsidRPr="001728AE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клас</w:t>
      </w:r>
      <w:r w:rsidRPr="001728AE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вузла</w:t>
      </w:r>
      <w:r w:rsidRPr="001728AE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розмітки</w:t>
      </w:r>
    </w:p>
    <w:p w14:paraId="2860163D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1728A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public</w:t>
      </w: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1728A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abstract</w:t>
      </w: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1728A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class</w:t>
      </w: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1728AE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ru-RU"/>
        </w:rPr>
        <w:t>LightNode</w:t>
      </w:r>
    </w:p>
    <w:p w14:paraId="0941DC3C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3EAA9482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1728A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public</w:t>
      </w: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1728A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abstract</w:t>
      </w: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1728A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string</w:t>
      </w: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OuterHTML { </w:t>
      </w:r>
      <w:r w:rsidRPr="001728A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get</w:t>
      </w: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>; }</w:t>
      </w:r>
    </w:p>
    <w:p w14:paraId="3110073C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1728A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public</w:t>
      </w: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1728A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abstract</w:t>
      </w: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1728A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string</w:t>
      </w: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InnerHTML { </w:t>
      </w:r>
      <w:r w:rsidRPr="001728A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get</w:t>
      </w: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>; }</w:t>
      </w:r>
    </w:p>
    <w:p w14:paraId="4EF251A0" w14:textId="77777777" w:rsid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RU" w:eastAsia="ru-RU"/>
        </w:rPr>
      </w:pP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val="ru-RU" w:eastAsia="ru-RU"/>
        </w:rPr>
        <w:t>}</w:t>
      </w:r>
    </w:p>
    <w:p w14:paraId="4132563E" w14:textId="77777777" w:rsid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RU" w:eastAsia="ru-RU"/>
        </w:rPr>
      </w:pPr>
    </w:p>
    <w:p w14:paraId="432370AD" w14:textId="77777777" w:rsid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RU" w:eastAsia="ru-RU"/>
        </w:rPr>
        <w:t xml:space="preserve">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// Клас для текстового вузла розмітки</w:t>
      </w:r>
    </w:p>
    <w:p w14:paraId="41A662C2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1728A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public</w:t>
      </w: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1728A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class</w:t>
      </w: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1728AE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ru-RU"/>
        </w:rPr>
        <w:t>LightTextNode</w:t>
      </w: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: LightNode</w:t>
      </w:r>
    </w:p>
    <w:p w14:paraId="27277203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2F4DA625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1728A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private</w:t>
      </w: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1728A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string</w:t>
      </w: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text;</w:t>
      </w:r>
    </w:p>
    <w:p w14:paraId="50EBB71A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7DDC3C3B" w14:textId="77777777" w:rsid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RU" w:eastAsia="ru-RU"/>
        </w:rPr>
      </w:pP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val="ru-RU" w:eastAsia="ru-RU"/>
        </w:rPr>
        <w:t>public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lang w:val="ru-RU" w:eastAsia="ru-RU"/>
        </w:rPr>
        <w:t>LightTextNod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val="ru-RU" w:eastAsia="ru-RU"/>
        </w:rPr>
        <w:t>(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val="ru-RU" w:eastAsia="ru-RU"/>
        </w:rPr>
        <w:t>string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val="ru-RU" w:eastAsia="ru-RU"/>
        </w:rPr>
        <w:t xml:space="preserve"> text)</w:t>
      </w:r>
    </w:p>
    <w:p w14:paraId="04FF90D5" w14:textId="77777777" w:rsid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RU" w:eastAsia="ru-RU"/>
        </w:rPr>
        <w:t xml:space="preserve">        {</w:t>
      </w:r>
    </w:p>
    <w:p w14:paraId="5B63F659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1728A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this</w:t>
      </w: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>.text = text;</w:t>
      </w:r>
    </w:p>
    <w:p w14:paraId="24EE8C4D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6E8922E3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1E0C5228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1728A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public</w:t>
      </w: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1728A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override</w:t>
      </w: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1728A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string</w:t>
      </w: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OuterHTML =&gt; text;</w:t>
      </w:r>
    </w:p>
    <w:p w14:paraId="59B88D64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1728A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public</w:t>
      </w: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1728A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override</w:t>
      </w: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1728A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string</w:t>
      </w: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InnerHTML =&gt; text;</w:t>
      </w:r>
    </w:p>
    <w:p w14:paraId="18150C66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}</w:t>
      </w:r>
    </w:p>
    <w:p w14:paraId="7A895B13" w14:textId="0F1C913B" w:rsid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br/>
      </w:r>
    </w:p>
    <w:p w14:paraId="55FC4F49" w14:textId="271188AC" w:rsid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66B4FE81" w14:textId="7995E4C5" w:rsid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06764CE3" w14:textId="580AFD2B" w:rsid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389F2F37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0277E6AF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lastRenderedPageBreak/>
        <w:t xml:space="preserve">    </w:t>
      </w:r>
      <w:r w:rsidRPr="001728AE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Перелік</w:t>
      </w:r>
      <w:r w:rsidRPr="001728AE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типів</w:t>
      </w:r>
      <w:r w:rsidRPr="001728AE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відображення</w:t>
      </w:r>
      <w:r w:rsidRPr="001728AE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елементу</w:t>
      </w:r>
    </w:p>
    <w:p w14:paraId="4CD987F0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1728A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public</w:t>
      </w: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1728A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enum</w:t>
      </w: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1728AE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ru-RU"/>
        </w:rPr>
        <w:t>DisplayType</w:t>
      </w:r>
    </w:p>
    <w:p w14:paraId="5040DD27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6370FF47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Block,</w:t>
      </w:r>
    </w:p>
    <w:p w14:paraId="00FE2608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Inline</w:t>
      </w:r>
    </w:p>
    <w:p w14:paraId="3105AF37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}</w:t>
      </w:r>
    </w:p>
    <w:p w14:paraId="421F8E33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4F9F08DD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1728AE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Перелік</w:t>
      </w:r>
      <w:r w:rsidRPr="001728AE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типів</w:t>
      </w:r>
      <w:r w:rsidRPr="001728AE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закриття</w:t>
      </w:r>
      <w:r w:rsidRPr="001728AE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елементу</w:t>
      </w:r>
    </w:p>
    <w:p w14:paraId="2323EFA3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1728A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public</w:t>
      </w: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1728A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enum</w:t>
      </w: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1728AE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ru-RU"/>
        </w:rPr>
        <w:t>ClosingType</w:t>
      </w:r>
    </w:p>
    <w:p w14:paraId="34AD0287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6C46C55D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SingleTag,</w:t>
      </w:r>
    </w:p>
    <w:p w14:paraId="720E7632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ClosingTag</w:t>
      </w:r>
    </w:p>
    <w:p w14:paraId="2FD94E48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}</w:t>
      </w:r>
    </w:p>
    <w:p w14:paraId="3E9CEC35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251E951B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1728AE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Клас</w:t>
      </w:r>
      <w:r w:rsidRPr="001728AE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для</w:t>
      </w:r>
      <w:r w:rsidRPr="001728AE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елемента</w:t>
      </w:r>
      <w:r w:rsidRPr="001728AE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розмітки</w:t>
      </w:r>
    </w:p>
    <w:p w14:paraId="214AFD35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1728A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public</w:t>
      </w: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1728A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class</w:t>
      </w: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1728AE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ru-RU"/>
        </w:rPr>
        <w:t>LightElementNode</w:t>
      </w: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: LightNode</w:t>
      </w:r>
    </w:p>
    <w:p w14:paraId="54E0B045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4AD734FC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1728A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public</w:t>
      </w: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1728A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string</w:t>
      </w: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TagName { </w:t>
      </w:r>
      <w:r w:rsidRPr="001728A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get</w:t>
      </w: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>; }</w:t>
      </w:r>
    </w:p>
    <w:p w14:paraId="3D18934B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1728A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public</w:t>
      </w: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DisplayType Display { </w:t>
      </w:r>
      <w:r w:rsidRPr="001728A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get</w:t>
      </w: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>; }</w:t>
      </w:r>
    </w:p>
    <w:p w14:paraId="72D785BA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1728A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public</w:t>
      </w: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ClosingType Closing { </w:t>
      </w:r>
      <w:r w:rsidRPr="001728A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get</w:t>
      </w: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>; }</w:t>
      </w:r>
    </w:p>
    <w:p w14:paraId="51321679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1728A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public</w:t>
      </w: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List&lt;</w:t>
      </w:r>
      <w:r w:rsidRPr="001728A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string</w:t>
      </w: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&gt; Classes { </w:t>
      </w:r>
      <w:r w:rsidRPr="001728A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get</w:t>
      </w: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>; }</w:t>
      </w:r>
    </w:p>
    <w:p w14:paraId="0994FB00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1728A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public</w:t>
      </w: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List&lt;LightNode&gt; Children { </w:t>
      </w:r>
      <w:r w:rsidRPr="001728A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get</w:t>
      </w: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>; }</w:t>
      </w:r>
    </w:p>
    <w:p w14:paraId="336DD6B7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17D2E84D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1728A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public</w:t>
      </w: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1728AE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ru-RU"/>
        </w:rPr>
        <w:t>LightElementNode</w:t>
      </w: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>(</w:t>
      </w:r>
      <w:r w:rsidRPr="001728A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string</w:t>
      </w: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tagName, DisplayType display, ClosingType closing, List&lt;</w:t>
      </w:r>
      <w:r w:rsidRPr="001728A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string</w:t>
      </w: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>&gt; classes, List&lt;LightNode&gt; children)</w:t>
      </w:r>
    </w:p>
    <w:p w14:paraId="11267FD5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0D02C827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TagName = tagName;</w:t>
      </w:r>
    </w:p>
    <w:p w14:paraId="3EC5355E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Display = display;</w:t>
      </w:r>
    </w:p>
    <w:p w14:paraId="2E9D2FA4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Closing = closing;</w:t>
      </w:r>
    </w:p>
    <w:p w14:paraId="5F396DE9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Classes = classes;</w:t>
      </w:r>
    </w:p>
    <w:p w14:paraId="393A5A7D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Children = children;</w:t>
      </w:r>
    </w:p>
    <w:p w14:paraId="0EAE34E5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4C2FF39B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66A166E9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1728A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public</w:t>
      </w: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1728A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override</w:t>
      </w: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1728A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string</w:t>
      </w: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OuterHTML</w:t>
      </w:r>
    </w:p>
    <w:p w14:paraId="58F5DE2C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6B591C8B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1728A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get</w:t>
      </w:r>
    </w:p>
    <w:p w14:paraId="54A8E32D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6E2017BA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    StringBuilder sb = </w:t>
      </w:r>
      <w:r w:rsidRPr="001728A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new</w:t>
      </w: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StringBuilder();</w:t>
      </w:r>
    </w:p>
    <w:p w14:paraId="603B275D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    sb.Append(</w:t>
      </w:r>
      <w:r w:rsidRPr="001728A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ru-RU"/>
        </w:rPr>
        <w:t>$"&lt;</w:t>
      </w: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>{TagName}</w:t>
      </w:r>
      <w:r w:rsidRPr="001728A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ru-RU"/>
        </w:rPr>
        <w:t>"</w:t>
      </w: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58621119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4536BEA7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1728A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foreach</w:t>
      </w: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(var cls </w:t>
      </w:r>
      <w:r w:rsidRPr="001728A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in</w:t>
      </w: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Classes)</w:t>
      </w:r>
    </w:p>
    <w:p w14:paraId="603CECF3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    {</w:t>
      </w:r>
    </w:p>
    <w:p w14:paraId="1C5B0FC7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        sb.Append(</w:t>
      </w:r>
      <w:r w:rsidRPr="001728A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ru-RU"/>
        </w:rPr>
        <w:t>$" class=\"</w:t>
      </w: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>{cls}</w:t>
      </w:r>
      <w:r w:rsidRPr="001728A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ru-RU"/>
        </w:rPr>
        <w:t>\""</w:t>
      </w: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6C79158A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    }</w:t>
      </w:r>
    </w:p>
    <w:p w14:paraId="7C3C3D93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2E1326B7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1728A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if</w:t>
      </w: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(Closing == ClosingType.SingleTag)</w:t>
      </w:r>
    </w:p>
    <w:p w14:paraId="2FC10D21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    {</w:t>
      </w:r>
    </w:p>
    <w:p w14:paraId="1C216BE1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        sb.Append(</w:t>
      </w:r>
      <w:r w:rsidRPr="001728A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ru-RU"/>
        </w:rPr>
        <w:t>" /&gt;"</w:t>
      </w: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493455C1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    }</w:t>
      </w:r>
    </w:p>
    <w:p w14:paraId="77CA9DBC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1728A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else</w:t>
      </w:r>
    </w:p>
    <w:p w14:paraId="33122038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    {</w:t>
      </w:r>
    </w:p>
    <w:p w14:paraId="596AE5F9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        sb.Append(</w:t>
      </w:r>
      <w:r w:rsidRPr="001728A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ru-RU"/>
        </w:rPr>
        <w:t>"&gt;"</w:t>
      </w: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7505754B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6D71B767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r w:rsidRPr="001728A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foreach</w:t>
      </w: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(var child </w:t>
      </w:r>
      <w:r w:rsidRPr="001728A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in</w:t>
      </w: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Children)</w:t>
      </w:r>
    </w:p>
    <w:p w14:paraId="3E95DFAE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        {</w:t>
      </w:r>
    </w:p>
    <w:p w14:paraId="16B2FA65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            sb.Append(child.OuterHTML);</w:t>
      </w:r>
    </w:p>
    <w:p w14:paraId="6B3CA28C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        }</w:t>
      </w:r>
    </w:p>
    <w:p w14:paraId="1034B4FF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51104FE9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        sb.Append(</w:t>
      </w:r>
      <w:r w:rsidRPr="001728A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ru-RU"/>
        </w:rPr>
        <w:t>$"&lt;/</w:t>
      </w: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>{TagName}</w:t>
      </w:r>
      <w:r w:rsidRPr="001728A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ru-RU"/>
        </w:rPr>
        <w:t>&gt;"</w:t>
      </w: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79D67D1A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    }</w:t>
      </w:r>
    </w:p>
    <w:p w14:paraId="348A3805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3593EF1C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1728A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return</w:t>
      </w: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sb.ToString();</w:t>
      </w:r>
    </w:p>
    <w:p w14:paraId="0748D01B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0F644180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14318CFE" w14:textId="7AA245F4" w:rsid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3E62ABA9" w14:textId="6A9299BF" w:rsid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15211C51" w14:textId="119BC246" w:rsid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1F78B8B2" w14:textId="4BB41B04" w:rsid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577D559F" w14:textId="5198BE1E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br/>
      </w:r>
    </w:p>
    <w:p w14:paraId="4BFA964F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lastRenderedPageBreak/>
        <w:t xml:space="preserve">        </w:t>
      </w:r>
      <w:r w:rsidRPr="001728A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public</w:t>
      </w: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1728A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override</w:t>
      </w: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1728A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string</w:t>
      </w: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InnerHTML</w:t>
      </w:r>
    </w:p>
    <w:p w14:paraId="67652AB7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2F249C67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1728A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get</w:t>
      </w:r>
    </w:p>
    <w:p w14:paraId="2A90E0CE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130CF9F5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    StringBuilder sb = </w:t>
      </w:r>
      <w:r w:rsidRPr="001728A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new</w:t>
      </w: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StringBuilder();</w:t>
      </w:r>
    </w:p>
    <w:p w14:paraId="73DDEB8A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23A20E89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1728A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foreach</w:t>
      </w: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(var child </w:t>
      </w:r>
      <w:r w:rsidRPr="001728A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in</w:t>
      </w: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Children)</w:t>
      </w:r>
    </w:p>
    <w:p w14:paraId="1B146BEC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    {</w:t>
      </w:r>
    </w:p>
    <w:p w14:paraId="797D0184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        sb.Append(child.OuterHTML);</w:t>
      </w:r>
    </w:p>
    <w:p w14:paraId="4BB01B6A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    }</w:t>
      </w:r>
    </w:p>
    <w:p w14:paraId="3E189217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4FA95B5D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1728A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return</w:t>
      </w: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sb.ToString();</w:t>
      </w:r>
    </w:p>
    <w:p w14:paraId="2F22E4EA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68B4AE96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769A9891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}</w:t>
      </w:r>
    </w:p>
    <w:p w14:paraId="23DBD7FB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43F981D7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1728A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class</w:t>
      </w: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1728AE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ru-RU"/>
        </w:rPr>
        <w:t>Program</w:t>
      </w:r>
    </w:p>
    <w:p w14:paraId="55F6DDC9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7AA74933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1728A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static</w:t>
      </w: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1728A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void</w:t>
      </w: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Main(</w:t>
      </w:r>
      <w:r w:rsidRPr="001728A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string</w:t>
      </w: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>[] args)</w:t>
      </w:r>
    </w:p>
    <w:p w14:paraId="7EB019EB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44DF37E5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1728AE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Створення</w:t>
      </w:r>
      <w:r w:rsidRPr="001728AE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елементів</w:t>
      </w:r>
      <w:r w:rsidRPr="001728AE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розмітки</w:t>
      </w:r>
    </w:p>
    <w:p w14:paraId="427018D8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1728A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var</w:t>
      </w: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paragraph = </w:t>
      </w:r>
      <w:r w:rsidRPr="001728A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new</w:t>
      </w: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LightElementNode(</w:t>
      </w:r>
      <w:r w:rsidRPr="001728A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ru-RU"/>
        </w:rPr>
        <w:t>"p"</w:t>
      </w: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, DisplayType.Block, ClosingType.ClosingTag, </w:t>
      </w:r>
      <w:r w:rsidRPr="001728A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new</w:t>
      </w: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List&lt;</w:t>
      </w:r>
      <w:r w:rsidRPr="001728A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string</w:t>
      </w: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&gt; { </w:t>
      </w:r>
      <w:r w:rsidRPr="001728A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ru-RU"/>
        </w:rPr>
        <w:t>"paragraph"</w:t>
      </w: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}, </w:t>
      </w:r>
      <w:r w:rsidRPr="001728A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new</w:t>
      </w: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List&lt;LightNode&gt;</w:t>
      </w:r>
    </w:p>
    <w:p w14:paraId="6175E956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03858467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1728A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new</w:t>
      </w: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LightTextNode(</w:t>
      </w:r>
      <w:r w:rsidRPr="001728A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val="ru-RU" w:eastAsia="ru-RU"/>
        </w:rPr>
        <w:t>Це</w:t>
      </w:r>
      <w:r w:rsidRPr="001728A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val="ru-RU" w:eastAsia="ru-RU"/>
        </w:rPr>
        <w:t>перший</w:t>
      </w:r>
      <w:r w:rsidRPr="001728A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val="ru-RU" w:eastAsia="ru-RU"/>
        </w:rPr>
        <w:t>абзац</w:t>
      </w:r>
      <w:r w:rsidRPr="001728A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ru-RU"/>
        </w:rPr>
        <w:t>."</w:t>
      </w: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>),</w:t>
      </w:r>
    </w:p>
    <w:p w14:paraId="34351612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1728A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new</w:t>
      </w: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LightTextNode(</w:t>
      </w:r>
      <w:r w:rsidRPr="001728A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val="ru-RU" w:eastAsia="ru-RU"/>
        </w:rPr>
        <w:t>Це</w:t>
      </w:r>
      <w:r w:rsidRPr="001728A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val="ru-RU" w:eastAsia="ru-RU"/>
        </w:rPr>
        <w:t>другий</w:t>
      </w:r>
      <w:r w:rsidRPr="001728A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val="ru-RU" w:eastAsia="ru-RU"/>
        </w:rPr>
        <w:t>абзац</w:t>
      </w:r>
      <w:r w:rsidRPr="001728A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ru-RU"/>
        </w:rPr>
        <w:t>."</w:t>
      </w: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739C8248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});</w:t>
      </w:r>
    </w:p>
    <w:p w14:paraId="563F0AE0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4B9123FE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1728A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var</w:t>
      </w: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listItems = </w:t>
      </w:r>
      <w:r w:rsidRPr="001728A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new</w:t>
      </w: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List&lt;LightNode&gt;</w:t>
      </w:r>
    </w:p>
    <w:p w14:paraId="1A1EA157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242046D2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1728A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new</w:t>
      </w: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LightTextNode(</w:t>
      </w:r>
      <w:r w:rsidRPr="001728A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val="ru-RU" w:eastAsia="ru-RU"/>
        </w:rPr>
        <w:t>Пункт</w:t>
      </w:r>
      <w:r w:rsidRPr="001728A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ru-RU"/>
        </w:rPr>
        <w:t xml:space="preserve"> 1"</w:t>
      </w: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>),</w:t>
      </w:r>
    </w:p>
    <w:p w14:paraId="0549B352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1728A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new</w:t>
      </w: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LightTextNode(</w:t>
      </w:r>
      <w:r w:rsidRPr="001728A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val="ru-RU" w:eastAsia="ru-RU"/>
        </w:rPr>
        <w:t>Пункт</w:t>
      </w:r>
      <w:r w:rsidRPr="001728A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ru-RU"/>
        </w:rPr>
        <w:t xml:space="preserve"> 2"</w:t>
      </w: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>),</w:t>
      </w:r>
    </w:p>
    <w:p w14:paraId="7770F9C6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1728A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new</w:t>
      </w: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LightTextNode(</w:t>
      </w:r>
      <w:r w:rsidRPr="001728A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val="ru-RU" w:eastAsia="ru-RU"/>
        </w:rPr>
        <w:t>Пункт</w:t>
      </w:r>
      <w:r w:rsidRPr="001728A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ru-RU"/>
        </w:rPr>
        <w:t xml:space="preserve"> 3"</w:t>
      </w: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442B087B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};</w:t>
      </w:r>
    </w:p>
    <w:p w14:paraId="41F131B9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5D0D5448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1728A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var</w:t>
      </w: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unorderedList = </w:t>
      </w:r>
      <w:r w:rsidRPr="001728A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new</w:t>
      </w: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LightElementNode(</w:t>
      </w:r>
      <w:r w:rsidRPr="001728A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ru-RU"/>
        </w:rPr>
        <w:t>"ul"</w:t>
      </w: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, DisplayType.Block, ClosingType.ClosingTag, </w:t>
      </w:r>
      <w:r w:rsidRPr="001728A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new</w:t>
      </w: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List&lt;</w:t>
      </w:r>
      <w:r w:rsidRPr="001728A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string</w:t>
      </w: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&gt; { </w:t>
      </w:r>
      <w:r w:rsidRPr="001728A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ru-RU"/>
        </w:rPr>
        <w:t>"list"</w:t>
      </w: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}, listItems);</w:t>
      </w:r>
    </w:p>
    <w:p w14:paraId="63673255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0902E177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1728AE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Виведення</w:t>
      </w:r>
      <w:r w:rsidRPr="001728AE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елементів</w:t>
      </w:r>
      <w:r w:rsidRPr="001728AE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 w:eastAsia="ru-RU"/>
        </w:rPr>
        <w:t>розмітки</w:t>
      </w:r>
    </w:p>
    <w:p w14:paraId="4E904C00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Console.WriteLine(</w:t>
      </w:r>
      <w:r w:rsidRPr="001728A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val="ru-RU" w:eastAsia="ru-RU"/>
        </w:rPr>
        <w:t>Зовнішній</w:t>
      </w:r>
      <w:r w:rsidRPr="001728A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ru-RU"/>
        </w:rPr>
        <w:t xml:space="preserve"> HTML:"</w:t>
      </w: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10C07791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Console.WriteLine(paragraph.OuterHTML);</w:t>
      </w:r>
    </w:p>
    <w:p w14:paraId="42B7A7CE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1AAD512C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Console.WriteLine(</w:t>
      </w:r>
      <w:r w:rsidRPr="001728A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ru-RU"/>
        </w:rPr>
        <w:t>"\n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val="ru-RU" w:eastAsia="ru-RU"/>
        </w:rPr>
        <w:t>Внутрішній</w:t>
      </w:r>
      <w:r w:rsidRPr="001728A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ru-RU"/>
        </w:rPr>
        <w:t xml:space="preserve"> HTML:"</w:t>
      </w: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060FB578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Console.WriteLine(paragraph.InnerHTML);</w:t>
      </w:r>
    </w:p>
    <w:p w14:paraId="23B15DB7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6664F3E5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Console.WriteLine(</w:t>
      </w:r>
      <w:r w:rsidRPr="001728A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ru-RU"/>
        </w:rPr>
        <w:t>"\n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val="ru-RU" w:eastAsia="ru-RU"/>
        </w:rPr>
        <w:t>Список</w:t>
      </w:r>
      <w:r w:rsidRPr="001728A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ru-RU"/>
        </w:rPr>
        <w:t>:"</w:t>
      </w: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49ED7DCB" w14:textId="77777777" w:rsid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RU" w:eastAsia="ru-RU"/>
        </w:rPr>
      </w:pP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val="ru-RU" w:eastAsia="ru-RU"/>
        </w:rPr>
        <w:t>Console.WriteLine(unorderedList.OuterHTML);</w:t>
      </w:r>
    </w:p>
    <w:p w14:paraId="36FFBA46" w14:textId="77777777" w:rsid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RU" w:eastAsia="ru-RU"/>
        </w:rPr>
        <w:t xml:space="preserve">        }</w:t>
      </w:r>
    </w:p>
    <w:p w14:paraId="0B99EDFE" w14:textId="77777777" w:rsid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RU" w:eastAsia="ru-RU"/>
        </w:rPr>
        <w:t xml:space="preserve">    }</w:t>
      </w:r>
    </w:p>
    <w:p w14:paraId="2B4BE598" w14:textId="56EF9E87" w:rsid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RU" w:eastAsia="ru-RU"/>
        </w:rPr>
        <w:t>}</w:t>
      </w:r>
    </w:p>
    <w:p w14:paraId="65B35882" w14:textId="2E530A87" w:rsidR="001728AE" w:rsidRDefault="001728AE" w:rsidP="001728A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RU" w:eastAsia="ru-RU"/>
        </w:rPr>
      </w:pPr>
      <w:r w:rsidRPr="001728AE">
        <w:rPr>
          <w:rFonts w:ascii="Cascadia Mono" w:eastAsiaTheme="minorEastAsia" w:hAnsi="Cascadia Mono" w:cs="Cascadia Mono"/>
          <w:color w:val="000000"/>
          <w:sz w:val="19"/>
          <w:szCs w:val="19"/>
          <w:lang w:val="ru-RU" w:eastAsia="ru-RU"/>
        </w:rPr>
        <w:drawing>
          <wp:inline distT="0" distB="0" distL="0" distR="0" wp14:anchorId="65888928" wp14:editId="4202AE74">
            <wp:extent cx="5791498" cy="2222614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1498" cy="222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E3D10" w14:textId="77777777" w:rsidR="001728AE" w:rsidRPr="001728AE" w:rsidRDefault="001728AE" w:rsidP="001728AE">
      <w:pPr>
        <w:autoSpaceDE w:val="0"/>
        <w:autoSpaceDN w:val="0"/>
        <w:adjustRightInd w:val="0"/>
        <w:spacing w:after="0" w:line="240" w:lineRule="auto"/>
      </w:pPr>
    </w:p>
    <w:p w14:paraId="36B24A9A" w14:textId="11D2E4DD" w:rsidR="005B69CA" w:rsidRPr="005B69CA" w:rsidRDefault="005B69CA" w:rsidP="001728AE">
      <w:pPr>
        <w:tabs>
          <w:tab w:val="left" w:pos="997"/>
        </w:tabs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</w:p>
    <w:sectPr w:rsidR="005B69CA" w:rsidRPr="005B69CA" w:rsidSect="009F131C">
      <w:headerReference w:type="default" r:id="rId13"/>
      <w:headerReference w:type="first" r:id="rId14"/>
      <w:pgSz w:w="11906" w:h="16838"/>
      <w:pgMar w:top="50" w:right="567" w:bottom="567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0A7AB" w14:textId="77777777" w:rsidR="005553AB" w:rsidRDefault="005553AB">
      <w:r>
        <w:separator/>
      </w:r>
    </w:p>
  </w:endnote>
  <w:endnote w:type="continuationSeparator" w:id="0">
    <w:p w14:paraId="42AF9DAE" w14:textId="77777777" w:rsidR="005553AB" w:rsidRDefault="00555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0DCA4" w14:textId="77777777" w:rsidR="005553AB" w:rsidRDefault="005553AB">
      <w:r>
        <w:separator/>
      </w:r>
    </w:p>
  </w:footnote>
  <w:footnote w:type="continuationSeparator" w:id="0">
    <w:p w14:paraId="36649F65" w14:textId="77777777" w:rsidR="005553AB" w:rsidRDefault="00555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E988F" w14:textId="3E02596D" w:rsidR="00F50B3C" w:rsidRDefault="00F50B3C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2F63A948" wp14:editId="1C45D4D3">
              <wp:simplePos x="0" y="0"/>
              <wp:positionH relativeFrom="page">
                <wp:posOffset>714375</wp:posOffset>
              </wp:positionH>
              <wp:positionV relativeFrom="page">
                <wp:posOffset>247650</wp:posOffset>
              </wp:positionV>
              <wp:extent cx="6588760" cy="10189210"/>
              <wp:effectExtent l="0" t="0" r="2540" b="2540"/>
              <wp:wrapNone/>
              <wp:docPr id="142" name="Группа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4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45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46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47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48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49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50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51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52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53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5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591C93" w14:textId="77777777" w:rsidR="00F50B3C" w:rsidRDefault="00F50B3C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1C2B20" w14:textId="77777777" w:rsidR="00F50B3C" w:rsidRDefault="00F50B3C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A34943" w14:textId="77777777" w:rsidR="00F50B3C" w:rsidRDefault="00F50B3C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14C36B" w14:textId="77777777" w:rsidR="00F50B3C" w:rsidRDefault="00F50B3C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70B88F" w14:textId="77777777" w:rsidR="00F50B3C" w:rsidRDefault="00F50B3C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2589B5" w14:textId="77777777" w:rsidR="00F50B3C" w:rsidRDefault="00F50B3C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68C203" w14:textId="2C89D3BF" w:rsidR="00F50B3C" w:rsidRDefault="00F50B3C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 w:rsidR="001728AE">
                              <w:rPr>
                                <w:rStyle w:val="a6"/>
                                <w:rFonts w:ascii="Times New Roman" w:hAnsi="Times New Roman"/>
                                <w:i w:val="0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86"/>
                          <a:ext cx="11075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AA7048" w14:textId="6605353C" w:rsidR="00F50B3C" w:rsidRPr="00FE5402" w:rsidRDefault="00F50B3C" w:rsidP="00B2143E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ЖИТОМИРСЬКА ПОЛІТЕХНІКА.2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2</w:t>
                            </w:r>
                            <w:r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Pr="00C05CB7">
                              <w:rPr>
                                <w:rFonts w:ascii="Calibri" w:hAnsi="Calibri"/>
                                <w:color w:val="FF0000"/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rFonts w:ascii="Calibri" w:hAnsi="Calibri"/>
                                <w:color w:val="FF0000"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ascii="Calibri" w:hAnsi="Calibri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Calibri" w:hAnsi="Calibri"/>
                                <w:color w:val="FF0000"/>
                                <w:sz w:val="24"/>
                                <w:szCs w:val="24"/>
                                <w:lang w:val="ru-RU"/>
                              </w:rPr>
                              <w:t>5</w:t>
                            </w:r>
                            <w:r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000 –Лр.</w:t>
                            </w:r>
                            <w:r w:rsidR="005B69CA">
                              <w:rPr>
                                <w:rFonts w:ascii="Calibri" w:hAnsi="Calibri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</w:p>
                          <w:p w14:paraId="33D077C4" w14:textId="77777777" w:rsidR="00F50B3C" w:rsidRPr="00E87ED8" w:rsidRDefault="00F50B3C" w:rsidP="00B2143E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3F9819BB" w14:textId="77777777" w:rsidR="00F50B3C" w:rsidRDefault="00F50B3C" w:rsidP="00B2143E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5299D0A" w14:textId="77777777" w:rsidR="00F50B3C" w:rsidRPr="00EF1244" w:rsidRDefault="00F50B3C" w:rsidP="00B2143E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63A948" id="Группа 142" o:spid="_x0000_s1026" style="position:absolute;margin-left:56.25pt;margin-top:19.5pt;width:518.8pt;height:802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6M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OJuPoy+AAAA3AAAAA8AAAAAAAAA&#10;AAAAAAAABwIAAGRycy9kb3ducmV2LnhtbFBLBQYAAAAAAwADALcAAADyAgAAAAA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vJ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+PKMTKA3XwAAAP//AwBQSwECLQAUAAYACAAAACEA2+H2y+4AAACFAQAAEwAAAAAAAAAAAAAA&#10;AAAAAAAAW0NvbnRlbnRfVHlwZXNdLnhtbFBLAQItABQABgAIAAAAIQBa9CxbvwAAABUBAAALAAAA&#10;AAAAAAAAAAAAAB8BAABfcmVscy8ucmVsc1BLAQItABQABgAIAAAAIQB3wAvJwgAAANwAAAAPAAAA&#10;AAAAAAAAAAAAAAcCAABkcnMvZG93bnJldi54bWxQSwUGAAAAAAMAAwC3AAAA9g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yzh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CcPyzhwgAAANwAAAAPAAAA&#10;AAAAAAAAAAAAAAcCAABkcnMvZG93bnJldi54bWxQSwUGAAAAAAMAAwC3AAAA9g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cN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ADoRcNwgAAANwAAAAPAAAA&#10;AAAAAAAAAAAAAAcCAABkcnMvZG93bnJldi54bWxQSwUGAAAAAAMAAwC3AAAA9g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" filled="f" stroked="f">
                <v:textbox inset="1pt,1pt,1pt,1pt">
                  <w:txbxContent>
                    <w:p w14:paraId="2B591C93" w14:textId="77777777" w:rsidR="00F50B3C" w:rsidRDefault="00F50B3C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" filled="f" stroked="f">
                <v:textbox inset="1pt,1pt,1pt,1pt">
                  <w:txbxContent>
                    <w:p w14:paraId="561C2B20" w14:textId="77777777" w:rsidR="00F50B3C" w:rsidRDefault="00F50B3C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" filled="f" stroked="f">
                <v:textbox inset="1pt,1pt,1pt,1pt">
                  <w:txbxContent>
                    <w:p w14:paraId="0AA34943" w14:textId="77777777" w:rsidR="00F50B3C" w:rsidRDefault="00F50B3C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" filled="f" stroked="f">
                <v:textbox inset="1pt,1pt,1pt,1pt">
                  <w:txbxContent>
                    <w:p w14:paraId="3014C36B" w14:textId="77777777" w:rsidR="00F50B3C" w:rsidRDefault="00F50B3C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" filled="f" stroked="f">
                <v:textbox inset="1pt,1pt,1pt,1pt">
                  <w:txbxContent>
                    <w:p w14:paraId="4E70B88F" w14:textId="77777777" w:rsidR="00F50B3C" w:rsidRDefault="00F50B3C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" filled="f" stroked="f">
                <v:textbox inset="1pt,1pt,1pt,1pt">
                  <w:txbxContent>
                    <w:p w14:paraId="222589B5" w14:textId="77777777" w:rsidR="00F50B3C" w:rsidRDefault="00F50B3C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" filled="f" stroked="f">
                <v:textbox inset="1pt,1pt,1pt,1pt">
                  <w:txbxContent>
                    <w:p w14:paraId="1E68C203" w14:textId="2C89D3BF" w:rsidR="00F50B3C" w:rsidRDefault="00F50B3C">
                      <w:pPr>
                        <w:pStyle w:val="a5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instrText xml:space="preserve"> PAGE </w:instrTex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 w:rsidR="001728AE">
                        <w:rPr>
                          <w:rStyle w:val="a6"/>
                          <w:rFonts w:ascii="Times New Roman" w:hAnsi="Times New Roman"/>
                          <w:i w:val="0"/>
                          <w:noProof/>
                          <w:sz w:val="24"/>
                          <w:szCs w:val="24"/>
                          <w:lang w:val="ru-RU"/>
                        </w:rPr>
                        <w:t>4</w: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86;width:1107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" filled="f" stroked="f">
                <v:textbox inset="1pt,1pt,1pt,1pt">
                  <w:txbxContent>
                    <w:p w14:paraId="7BAA7048" w14:textId="6605353C" w:rsidR="00F50B3C" w:rsidRPr="00FE5402" w:rsidRDefault="00F50B3C" w:rsidP="00B2143E">
                      <w:pPr>
                        <w:pStyle w:val="a5"/>
                        <w:jc w:val="center"/>
                        <w:rPr>
                          <w:rFonts w:ascii="Calibri" w:hAnsi="Calibri"/>
                          <w:sz w:val="24"/>
                          <w:szCs w:val="24"/>
                          <w:lang w:val="en-US"/>
                        </w:rPr>
                      </w:pPr>
                      <w:r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ЖИТОМИРСЬКА ПОЛІТЕХНІКА.2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2</w:t>
                      </w:r>
                      <w:r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Pr="00C05CB7">
                        <w:rPr>
                          <w:rFonts w:ascii="Calibri" w:hAnsi="Calibri"/>
                          <w:color w:val="FF0000"/>
                          <w:sz w:val="24"/>
                          <w:szCs w:val="24"/>
                        </w:rPr>
                        <w:t>12</w:t>
                      </w:r>
                      <w:r>
                        <w:rPr>
                          <w:rFonts w:ascii="Calibri" w:hAnsi="Calibri"/>
                          <w:color w:val="FF0000"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rFonts w:ascii="Calibri" w:hAnsi="Calibri"/>
                          <w:color w:val="FF0000"/>
                          <w:sz w:val="24"/>
                          <w:szCs w:val="24"/>
                          <w:lang w:val="en-US"/>
                        </w:rPr>
                        <w:t>3</w:t>
                      </w:r>
                      <w:r>
                        <w:rPr>
                          <w:rFonts w:ascii="Calibri" w:hAnsi="Calibri"/>
                          <w:color w:val="FF0000"/>
                          <w:sz w:val="24"/>
                          <w:szCs w:val="24"/>
                          <w:lang w:val="ru-RU"/>
                        </w:rPr>
                        <w:t>5</w:t>
                      </w:r>
                      <w:r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000 –Лр.</w:t>
                      </w:r>
                      <w:r w:rsidR="005B69CA">
                        <w:rPr>
                          <w:rFonts w:ascii="Calibri" w:hAnsi="Calibri"/>
                          <w:sz w:val="24"/>
                          <w:szCs w:val="24"/>
                          <w:lang w:val="en-US"/>
                        </w:rPr>
                        <w:t>3</w:t>
                      </w:r>
                    </w:p>
                    <w:p w14:paraId="33D077C4" w14:textId="77777777" w:rsidR="00F50B3C" w:rsidRPr="00E87ED8" w:rsidRDefault="00F50B3C" w:rsidP="00B2143E">
                      <w:pPr>
                        <w:pStyle w:val="a5"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14:paraId="3F9819BB" w14:textId="77777777" w:rsidR="00F50B3C" w:rsidRDefault="00F50B3C" w:rsidP="00B2143E">
                      <w:pPr>
                        <w:pStyle w:val="a5"/>
                        <w:jc w:val="center"/>
                        <w:rPr>
                          <w:rFonts w:ascii="Calibri" w:hAnsi="Calibri"/>
                          <w:sz w:val="24"/>
                          <w:szCs w:val="24"/>
                          <w:lang w:val="en-US"/>
                        </w:rPr>
                      </w:pPr>
                    </w:p>
                    <w:p w14:paraId="45299D0A" w14:textId="77777777" w:rsidR="00F50B3C" w:rsidRPr="00EF1244" w:rsidRDefault="00F50B3C" w:rsidP="00B2143E">
                      <w:pPr>
                        <w:pStyle w:val="a5"/>
                        <w:jc w:val="center"/>
                        <w:rPr>
                          <w:rFonts w:ascii="Calibri" w:hAnsi="Calibri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4B136" w14:textId="64FB76BF" w:rsidR="00F50B3C" w:rsidRPr="0080663F" w:rsidRDefault="00F50B3C" w:rsidP="009F131C">
    <w:pPr>
      <w:pStyle w:val="1"/>
      <w:rPr>
        <w:rFonts w:ascii="Times New Roman" w:hAnsi="Times New Roman" w:cs="Times New Roman"/>
        <w:sz w:val="28"/>
        <w:szCs w:val="28"/>
        <w:lang w:val="ru-RU"/>
      </w:rPr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0560" behindDoc="0" locked="1" layoutInCell="1" allowOverlap="1" wp14:anchorId="16E244AB" wp14:editId="7D73F7EF">
              <wp:simplePos x="0" y="0"/>
              <wp:positionH relativeFrom="page">
                <wp:posOffset>706755</wp:posOffset>
              </wp:positionH>
              <wp:positionV relativeFrom="page">
                <wp:posOffset>249555</wp:posOffset>
              </wp:positionV>
              <wp:extent cx="6588760" cy="10189210"/>
              <wp:effectExtent l="0" t="0" r="2540" b="2540"/>
              <wp:wrapNone/>
              <wp:docPr id="28" name="Группа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0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32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72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97" name="Line 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98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99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00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01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02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03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C79500" w14:textId="77777777" w:rsidR="00F50B3C" w:rsidRDefault="00F50B3C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3B6AFD" w14:textId="77777777" w:rsidR="00F50B3C" w:rsidRDefault="00F50B3C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4FF824" w14:textId="77777777" w:rsidR="00F50B3C" w:rsidRDefault="00F50B3C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80FD88" w14:textId="77777777" w:rsidR="00F50B3C" w:rsidRDefault="00F50B3C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231747" w14:textId="77777777" w:rsidR="00F50B3C" w:rsidRDefault="00F50B3C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BAC566" w14:textId="77777777" w:rsidR="00F50B3C" w:rsidRDefault="00F50B3C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D8F847" w14:textId="77777777" w:rsidR="00F50B3C" w:rsidRDefault="00F50B3C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385ED4" w14:textId="238EB195" w:rsidR="00F50B3C" w:rsidRPr="00FE5402" w:rsidRDefault="00F50B3C" w:rsidP="002059DD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Cs w:val="28"/>
                                <w:lang w:val="en-US"/>
                              </w:rPr>
                            </w:pP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Ж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ИТОМИРСЬКА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ПОЛІТЕХНІКА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szCs w:val="28"/>
                              </w:rPr>
                              <w:t>22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Pr="00C95106">
                              <w:rPr>
                                <w:rFonts w:ascii="Calibri" w:hAnsi="Calibri"/>
                                <w:color w:val="FF0000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  <w:color w:val="FF0000"/>
                                <w:szCs w:val="28"/>
                              </w:rPr>
                              <w:t>21</w:t>
                            </w:r>
                            <w:r>
                              <w:rPr>
                                <w:rFonts w:ascii="Calibri" w:hAnsi="Calibri"/>
                                <w:color w:val="FF0000"/>
                                <w:szCs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color w:val="FF0000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Calibri" w:hAnsi="Calibri"/>
                                <w:color w:val="FF0000"/>
                                <w:szCs w:val="28"/>
                              </w:rPr>
                              <w:t>5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.00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0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 xml:space="preserve"> –Лр.</w:t>
                            </w:r>
                            <w:r w:rsidR="005B69CA">
                              <w:rPr>
                                <w:rFonts w:ascii="Calibri" w:hAnsi="Calibri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  <w:p w14:paraId="22DC29BE" w14:textId="77777777" w:rsidR="00F50B3C" w:rsidRDefault="00F50B3C" w:rsidP="002059DD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Cs w:val="28"/>
                                <w:lang w:val="en-US"/>
                              </w:rPr>
                            </w:pPr>
                          </w:p>
                          <w:p w14:paraId="6C890DBC" w14:textId="77777777" w:rsidR="00F50B3C" w:rsidRPr="00EF1244" w:rsidRDefault="00F50B3C" w:rsidP="002059DD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12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13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14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15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g:grpSp>
                      <wpg:cNvPr id="116" name="Group 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B00DF74" w14:textId="77777777" w:rsidR="00F50B3C" w:rsidRDefault="00F50B3C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9818907" w14:textId="220F55A9" w:rsidR="00F50B3C" w:rsidRPr="007832B7" w:rsidRDefault="00F50B3C" w:rsidP="00B66788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lang w:val="ru-RU"/>
                                </w:rPr>
                                <w:t>Ширя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t>єв М.Є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9" name="Group 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3756E9D" w14:textId="77777777" w:rsidR="00F50B3C" w:rsidRDefault="00F50B3C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07DC5A5" w14:textId="1DDE4FDE" w:rsidR="00F50B3C" w:rsidRDefault="00F50B3C" w:rsidP="00B66788">
                              <w:pPr>
                                <w:pStyle w:val="a5"/>
                                <w:rPr>
                                  <w:rFonts w:asciiTheme="minorHAnsi" w:hAnsiTheme="minorHAnsi" w:cstheme="minorHAnsi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lang w:val="ru-RU"/>
                                </w:rPr>
                                <w:t>М.О Фант</w:t>
                              </w:r>
                            </w:p>
                            <w:p w14:paraId="74AAC81E" w14:textId="77777777" w:rsidR="00F50B3C" w:rsidRPr="00FE5402" w:rsidRDefault="00F50B3C" w:rsidP="00B66788">
                              <w:pPr>
                                <w:pStyle w:val="a5"/>
                                <w:rPr>
                                  <w:rFonts w:asciiTheme="minorHAnsi" w:hAnsiTheme="minorHAnsi" w:cstheme="minorHAnsi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2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82" cy="309"/>
                          <a:chOff x="0" y="0"/>
                          <a:chExt cx="20336" cy="20000"/>
                        </a:xfrm>
                      </wpg:grpSpPr>
                      <wps:wsp>
                        <wps:cNvPr id="123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A60F2E1" w14:textId="77777777" w:rsidR="00F50B3C" w:rsidRDefault="00F50B3C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618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C0546CE" w14:textId="77777777" w:rsidR="00F50B3C" w:rsidRDefault="00F50B3C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5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9E7C173" w14:textId="77777777" w:rsidR="00F50B3C" w:rsidRDefault="00F50B3C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2A55872" w14:textId="77777777" w:rsidR="00F50B3C" w:rsidRDefault="00F50B3C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8" name="Group 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506911A" w14:textId="77777777" w:rsidR="00F50B3C" w:rsidRDefault="00F50B3C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ав.ка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8CFC644" w14:textId="0CDC32F3" w:rsidR="00F50B3C" w:rsidRPr="002638A5" w:rsidRDefault="00F50B3C" w:rsidP="00B66788">
                              <w:pPr>
                                <w:pStyle w:val="a5"/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31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32" name="Rectangle 61"/>
                      <wps:cNvSpPr>
                        <a:spLocks noChangeArrowheads="1"/>
                      </wps:cNvSpPr>
                      <wps:spPr bwMode="auto">
                        <a:xfrm>
                          <a:off x="7760" y="18561"/>
                          <a:ext cx="6292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F6568A" w14:textId="33528FC1" w:rsidR="00F50B3C" w:rsidRPr="00FE5402" w:rsidRDefault="00F50B3C" w:rsidP="00954BE3">
                            <w:pPr>
                              <w:pStyle w:val="a5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24"/>
                                <w:lang w:val="en-US"/>
                              </w:rPr>
                            </w:pPr>
                            <w:r w:rsidRPr="00A9614E">
                              <w:t>Звіт з лабораторної роботи №</w:t>
                            </w:r>
                            <w:r w:rsidR="005B69CA"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3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34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35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36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4F2A48" w14:textId="77777777" w:rsidR="00F50B3C" w:rsidRDefault="00F50B3C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A48D2B" w14:textId="77777777" w:rsidR="00F50B3C" w:rsidRDefault="00F50B3C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кр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ED5046" w14:textId="77777777" w:rsidR="00F50B3C" w:rsidRPr="002F6B72" w:rsidRDefault="00F50B3C" w:rsidP="00B66788">
                            <w:pPr>
                              <w:pStyle w:val="a5"/>
                              <w:jc w:val="center"/>
                              <w:rPr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40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41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AC5898" w14:textId="2481C649" w:rsidR="00F50B3C" w:rsidRPr="006F3229" w:rsidRDefault="00F50B3C" w:rsidP="00311F95">
                            <w:pPr>
                              <w:pStyle w:val="a5"/>
                              <w:jc w:val="center"/>
                              <w:rPr>
                                <w:rFonts w:ascii="Arial" w:hAnsi="Arial"/>
                                <w:szCs w:val="28"/>
                                <w:lang w:val="en-US"/>
                              </w:rPr>
                            </w:pPr>
                            <w:r w:rsidRPr="006F3229">
                              <w:rPr>
                                <w:rFonts w:ascii="Arial" w:hAnsi="Arial"/>
                                <w:szCs w:val="28"/>
                              </w:rPr>
                              <w:t>ФІКТ</w:t>
                            </w:r>
                            <w:r w:rsidRPr="006F3229">
                              <w:rPr>
                                <w:rFonts w:ascii="Times New Roman" w:hAnsi="Times New Roman"/>
                                <w:szCs w:val="28"/>
                              </w:rPr>
                              <w:t>,</w:t>
                            </w:r>
                            <w:r w:rsidRPr="006F3229">
                              <w:rPr>
                                <w:rFonts w:ascii="Arial" w:hAnsi="Arial"/>
                                <w:szCs w:val="28"/>
                              </w:rPr>
                              <w:t xml:space="preserve"> гр.</w:t>
                            </w:r>
                            <w:r>
                              <w:rPr>
                                <w:rFonts w:ascii="Arial" w:hAnsi="Arial"/>
                                <w:szCs w:val="28"/>
                              </w:rPr>
                              <w:t>ІПЗ</w:t>
                            </w:r>
                            <w:r w:rsidRPr="006F3229">
                              <w:rPr>
                                <w:rFonts w:ascii="Arial" w:hAnsi="Arial"/>
                                <w:szCs w:val="28"/>
                              </w:rPr>
                              <w:t>-</w:t>
                            </w:r>
                            <w:r w:rsidRPr="006F3229">
                              <w:rPr>
                                <w:rFonts w:ascii="Arial" w:hAnsi="Arial"/>
                                <w:szCs w:val="2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Arial" w:hAnsi="Arial"/>
                                <w:szCs w:val="28"/>
                              </w:rPr>
                              <w:t>2</w:t>
                            </w:r>
                            <w:r w:rsidRPr="006F3229">
                              <w:rPr>
                                <w:rFonts w:ascii="Arial" w:hAnsi="Arial"/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szCs w:val="28"/>
                              </w:rPr>
                              <w:t>3</w:t>
                            </w:r>
                            <w:r w:rsidRPr="006F3229">
                              <w:rPr>
                                <w:rFonts w:ascii="Arial" w:hAnsi="Arial"/>
                                <w:szCs w:val="28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Arial" w:hAnsi="Arial"/>
                                <w:szCs w:val="28"/>
                              </w:rPr>
                              <w:t>2</w:t>
                            </w:r>
                            <w:r w:rsidRPr="006F3229">
                              <w:rPr>
                                <w:rFonts w:ascii="Arial" w:hAnsi="Arial"/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E244AB" id="Группа 28" o:spid="_x0000_s1046" style="position:absolute;margin-left:55.65pt;margin-top:19.65pt;width:518.8pt;height:802.3pt;z-index:2516505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">
              <v:rect id="Rectangle 2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" filled="f" strokeweight="2pt"/>
              <v:line id="Line 2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2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2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<v:line id="Line 2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<v:line id="Line 2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<v:line id="Line 2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<v:line id="Line 2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<v:line id="Line 3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" strokeweight="1pt"/>
              <v:line id="Line 3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<v:rect id="Rectangle 3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" filled="f" stroked="f">
                <v:textbox inset="1pt,1pt,1pt,1pt">
                  <w:txbxContent>
                    <w:p w14:paraId="74C79500" w14:textId="77777777" w:rsidR="00F50B3C" w:rsidRDefault="00F50B3C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" filled="f" stroked="f">
                <v:textbox inset="1pt,1pt,1pt,1pt">
                  <w:txbxContent>
                    <w:p w14:paraId="0D3B6AFD" w14:textId="77777777" w:rsidR="00F50B3C" w:rsidRDefault="00F50B3C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" filled="f" stroked="f">
                <v:textbox inset="1pt,1pt,1pt,1pt">
                  <w:txbxContent>
                    <w:p w14:paraId="584FF824" w14:textId="77777777" w:rsidR="00F50B3C" w:rsidRDefault="00F50B3C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" filled="f" stroked="f">
                <v:textbox inset="1pt,1pt,1pt,1pt">
                  <w:txbxContent>
                    <w:p w14:paraId="1280FD88" w14:textId="77777777" w:rsidR="00F50B3C" w:rsidRDefault="00F50B3C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" filled="f" stroked="f">
                <v:textbox inset="1pt,1pt,1pt,1pt">
                  <w:txbxContent>
                    <w:p w14:paraId="67231747" w14:textId="77777777" w:rsidR="00F50B3C" w:rsidRDefault="00F50B3C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" filled="f" stroked="f">
                <v:textbox inset="1pt,1pt,1pt,1pt">
                  <w:txbxContent>
                    <w:p w14:paraId="7BBAC566" w14:textId="77777777" w:rsidR="00F50B3C" w:rsidRDefault="00F50B3C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" filled="f" stroked="f">
                <v:textbox inset="1pt,1pt,1pt,1pt">
                  <w:txbxContent>
                    <w:p w14:paraId="29D8F847" w14:textId="77777777" w:rsidR="00F50B3C" w:rsidRDefault="00F50B3C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39" o:spid="_x0000_s1064" style="position:absolute;left:7760;top:17481;width:12159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" filled="f" stroked="f">
                <v:textbox inset="1pt,1pt,1pt,1pt">
                  <w:txbxContent>
                    <w:p w14:paraId="01385ED4" w14:textId="238EB195" w:rsidR="00F50B3C" w:rsidRPr="00FE5402" w:rsidRDefault="00F50B3C" w:rsidP="002059DD">
                      <w:pPr>
                        <w:pStyle w:val="a5"/>
                        <w:jc w:val="center"/>
                        <w:rPr>
                          <w:rFonts w:ascii="Calibri" w:hAnsi="Calibri"/>
                          <w:szCs w:val="28"/>
                          <w:lang w:val="en-US"/>
                        </w:rPr>
                      </w:pP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>Ж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ИТОМИРСЬКА</w:t>
                      </w: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ПОЛІТЕХНІКА</w:t>
                      </w:r>
                      <w:r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>
                        <w:rPr>
                          <w:rFonts w:ascii="Calibri" w:hAnsi="Calibri"/>
                          <w:szCs w:val="28"/>
                        </w:rPr>
                        <w:t>22</w:t>
                      </w:r>
                      <w:r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Pr="00C95106">
                        <w:rPr>
                          <w:rFonts w:ascii="Calibri" w:hAnsi="Calibri"/>
                          <w:color w:val="FF0000"/>
                          <w:szCs w:val="28"/>
                        </w:rPr>
                        <w:t>1</w:t>
                      </w:r>
                      <w:r>
                        <w:rPr>
                          <w:rFonts w:ascii="Calibri" w:hAnsi="Calibri"/>
                          <w:color w:val="FF0000"/>
                          <w:szCs w:val="28"/>
                        </w:rPr>
                        <w:t>21</w:t>
                      </w:r>
                      <w:r>
                        <w:rPr>
                          <w:rFonts w:ascii="Calibri" w:hAnsi="Calibri"/>
                          <w:color w:val="FF0000"/>
                          <w:szCs w:val="28"/>
                          <w:lang w:val="ru-RU"/>
                        </w:rPr>
                        <w:t>.</w:t>
                      </w:r>
                      <w:r>
                        <w:rPr>
                          <w:rFonts w:ascii="Calibri" w:hAnsi="Calibri"/>
                          <w:color w:val="FF0000"/>
                          <w:szCs w:val="28"/>
                          <w:lang w:val="en-US"/>
                        </w:rPr>
                        <w:t>3</w:t>
                      </w:r>
                      <w:r>
                        <w:rPr>
                          <w:rFonts w:ascii="Calibri" w:hAnsi="Calibri"/>
                          <w:color w:val="FF0000"/>
                          <w:szCs w:val="28"/>
                        </w:rPr>
                        <w:t>5</w:t>
                      </w:r>
                      <w:r w:rsidRPr="00C95106">
                        <w:rPr>
                          <w:rFonts w:ascii="Calibri" w:hAnsi="Calibri"/>
                          <w:szCs w:val="28"/>
                        </w:rPr>
                        <w:t>.00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0</w:t>
                      </w:r>
                      <w:r w:rsidRPr="00C95106">
                        <w:rPr>
                          <w:rFonts w:ascii="Calibri" w:hAnsi="Calibri"/>
                          <w:szCs w:val="28"/>
                        </w:rPr>
                        <w:t xml:space="preserve"> –Лр.</w:t>
                      </w:r>
                      <w:r w:rsidR="005B69CA">
                        <w:rPr>
                          <w:rFonts w:ascii="Calibri" w:hAnsi="Calibri"/>
                          <w:szCs w:val="28"/>
                          <w:lang w:val="en-US"/>
                        </w:rPr>
                        <w:t>3</w:t>
                      </w:r>
                    </w:p>
                    <w:p w14:paraId="22DC29BE" w14:textId="77777777" w:rsidR="00F50B3C" w:rsidRDefault="00F50B3C" w:rsidP="002059DD">
                      <w:pPr>
                        <w:pStyle w:val="a5"/>
                        <w:jc w:val="center"/>
                        <w:rPr>
                          <w:rFonts w:ascii="Calibri" w:hAnsi="Calibri"/>
                          <w:szCs w:val="28"/>
                          <w:lang w:val="en-US"/>
                        </w:rPr>
                      </w:pPr>
                    </w:p>
                    <w:p w14:paraId="6C890DBC" w14:textId="77777777" w:rsidR="00F50B3C" w:rsidRPr="00EF1244" w:rsidRDefault="00F50B3C" w:rsidP="002059DD">
                      <w:pPr>
                        <w:pStyle w:val="a5"/>
                        <w:jc w:val="center"/>
                        <w:rPr>
                          <w:rFonts w:ascii="Calibri" w:hAnsi="Calibri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  <v:line id="Line 4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  <v:line id="Line 4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<v:line id="Line 4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67N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CVy67NwgAAANwAAAAPAAAA&#10;AAAAAAAAAAAAAAcCAABkcnMvZG93bnJldi54bWxQSwUGAAAAAAMAAwC3AAAA9gIAAAAA&#10;" strokeweight="1pt"/>
              <v:line id="Line 4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a5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AaIja5wgAAANwAAAAPAAAA&#10;AAAAAAAAAAAAAAcCAABkcnMvZG93bnJldi54bWxQSwUGAAAAAAMAAwC3AAAA9gIAAAAA&#10;" strokeweight="1pt"/>
              <v:line id="Line 4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Mi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B1bpMiwgAAANwAAAAPAAAA&#10;AAAAAAAAAAAAAAcCAABkcnMvZG93bnJldi54bWxQSwUGAAAAAAMAAwC3AAAA9gIAAAAA&#10;" strokeweight="1pt"/>
              <v:group id="Group 4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<v:rect id="Rectangle 4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" filled="f" stroked="f">
                  <v:textbox inset="1pt,1pt,1pt,1pt">
                    <w:txbxContent>
                      <w:p w14:paraId="4B00DF74" w14:textId="77777777" w:rsidR="00F50B3C" w:rsidRDefault="00F50B3C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4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" filled="f" stroked="f">
                  <v:textbox inset="1pt,1pt,1pt,1pt">
                    <w:txbxContent>
                      <w:p w14:paraId="59818907" w14:textId="220F55A9" w:rsidR="00F50B3C" w:rsidRPr="007832B7" w:rsidRDefault="00F50B3C" w:rsidP="00B66788">
                        <w:pPr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  <w:lang w:val="ru-RU"/>
                          </w:rPr>
                          <w:t>Ширя</w:t>
                        </w:r>
                        <w:r>
                          <w:rPr>
                            <w:i/>
                            <w:sz w:val="18"/>
                          </w:rPr>
                          <w:t>єв М.Є</w:t>
                        </w:r>
                      </w:p>
                    </w:txbxContent>
                  </v:textbox>
                </v:rect>
              </v:group>
              <v:group id="Group 4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<v:rect id="Rectangle 4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" filled="f" stroked="f">
                  <v:textbox inset="1pt,1pt,1pt,1pt">
                    <w:txbxContent>
                      <w:p w14:paraId="23756E9D" w14:textId="77777777" w:rsidR="00F50B3C" w:rsidRDefault="00F50B3C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" filled="f" stroked="f">
                  <v:textbox inset="1pt,1pt,1pt,1pt">
                    <w:txbxContent>
                      <w:p w14:paraId="507DC5A5" w14:textId="1DDE4FDE" w:rsidR="00F50B3C" w:rsidRDefault="00F50B3C" w:rsidP="00B66788">
                        <w:pPr>
                          <w:pStyle w:val="a5"/>
                          <w:rPr>
                            <w:rFonts w:asciiTheme="minorHAnsi" w:hAnsiTheme="minorHAnsi" w:cstheme="minorHAnsi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lang w:val="ru-RU"/>
                          </w:rPr>
                          <w:t>М.О Фант</w:t>
                        </w:r>
                      </w:p>
                      <w:p w14:paraId="74AAC81E" w14:textId="77777777" w:rsidR="00F50B3C" w:rsidRPr="00FE5402" w:rsidRDefault="00F50B3C" w:rsidP="00B66788">
                        <w:pPr>
                          <w:pStyle w:val="a5"/>
                          <w:rPr>
                            <w:rFonts w:asciiTheme="minorHAnsi" w:hAnsiTheme="minorHAnsi" w:cstheme="minorHAnsi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51" o:spid="_x0000_s1076" style="position:absolute;left:39;top:18969;width:4882;height:309" coordsize="203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<v:rect id="Rectangle 5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" filled="f" stroked="f">
                  <v:textbox inset="1pt,1pt,1pt,1pt">
                    <w:txbxContent>
                      <w:p w14:paraId="5A60F2E1" w14:textId="77777777" w:rsidR="00F50B3C" w:rsidRDefault="00F50B3C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53" o:spid="_x0000_s1078" style="position:absolute;left:961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" filled="f" stroked="f">
                  <v:textbox inset="1pt,1pt,1pt,1pt">
                    <w:txbxContent>
                      <w:p w14:paraId="7C0546CE" w14:textId="77777777" w:rsidR="00F50B3C" w:rsidRDefault="00F50B3C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<v:rect id="Rectangle 5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" filled="f" stroked="f">
                  <v:textbox inset="1pt,1pt,1pt,1pt">
                    <w:txbxContent>
                      <w:p w14:paraId="79E7C173" w14:textId="77777777" w:rsidR="00F50B3C" w:rsidRDefault="00F50B3C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" filled="f" stroked="f">
                  <v:textbox inset="1pt,1pt,1pt,1pt">
                    <w:txbxContent>
                      <w:p w14:paraId="42A55872" w14:textId="77777777" w:rsidR="00F50B3C" w:rsidRDefault="00F50B3C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<v:rect id="Rectangle 5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" filled="f" stroked="f">
                  <v:textbox inset="1pt,1pt,1pt,1pt">
                    <w:txbxContent>
                      <w:p w14:paraId="7506911A" w14:textId="77777777" w:rsidR="00F50B3C" w:rsidRDefault="00F50B3C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ав.каф.</w:t>
                        </w:r>
                      </w:p>
                    </w:txbxContent>
                  </v:textbox>
                </v:rect>
                <v:rect id="Rectangle 5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" filled="f" stroked="f">
                  <v:textbox inset="1pt,1pt,1pt,1pt">
                    <w:txbxContent>
                      <w:p w14:paraId="58CFC644" w14:textId="0CDC32F3" w:rsidR="00F50B3C" w:rsidRPr="002638A5" w:rsidRDefault="00F50B3C" w:rsidP="00B66788">
                        <w:pPr>
                          <w:pStyle w:val="a5"/>
                          <w:rPr>
                            <w:rFonts w:ascii="Journal" w:hAnsi="Journal"/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6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vy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MVTS/K+AAAA3AAAAA8AAAAAAAAA&#10;AAAAAAAABwIAAGRycy9kb3ducmV2LnhtbFBLBQYAAAAAAwADALcAAADyAgAAAAA=&#10;" strokeweight="2pt"/>
              <v:rect id="Rectangle 61" o:spid="_x0000_s1086" style="position:absolute;left:7760;top:18561;width:6292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" filled="f" stroked="f">
                <v:textbox inset="1pt,1pt,1pt,1pt">
                  <w:txbxContent>
                    <w:p w14:paraId="38F6568A" w14:textId="33528FC1" w:rsidR="00F50B3C" w:rsidRPr="00FE5402" w:rsidRDefault="00F50B3C" w:rsidP="00954BE3">
                      <w:pPr>
                        <w:pStyle w:val="a5"/>
                        <w:spacing w:before="120"/>
                        <w:jc w:val="center"/>
                        <w:rPr>
                          <w:rFonts w:ascii="Times New Roman" w:hAnsi="Times New Roman"/>
                          <w:sz w:val="32"/>
                          <w:szCs w:val="24"/>
                          <w:lang w:val="en-US"/>
                        </w:rPr>
                      </w:pPr>
                      <w:r w:rsidRPr="00A9614E">
                        <w:t>Звіт з лабораторної роботи №</w:t>
                      </w:r>
                      <w:r w:rsidR="005B69CA"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line id="Line 6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XAe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FrNcB6+AAAA3AAAAA8AAAAAAAAA&#10;AAAAAAAABwIAAGRycy9kb3ducmV2LnhtbFBLBQYAAAAAAwADALcAAADyAgAAAAA=&#10;" strokeweight="2pt"/>
              <v:line id="Line 6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hq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Zz/w90y4QK5fAAAA//8DAFBLAQItABQABgAIAAAAIQDb4fbL7gAAAIUBAAATAAAAAAAAAAAAAAAA&#10;AAAAAABbQ29udGVudF9UeXBlc10ueG1sUEsBAi0AFAAGAAgAAAAhAFr0LFu/AAAAFQEAAAsAAAAA&#10;AAAAAAAAAAAAHwEAAF9yZWxzLy5yZWxzUEsBAi0AFAAGAAgAAAAhANUk6GrBAAAA3AAAAA8AAAAA&#10;AAAAAAAAAAAABwIAAGRycy9kb3ducmV2LnhtbFBLBQYAAAAAAwADALcAAAD1AgAAAAA=&#10;" strokeweight="2pt"/>
              <v:line id="Line 6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<v:rect id="Rectangle 6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" filled="f" stroked="f">
                <v:textbox inset="1pt,1pt,1pt,1pt">
                  <w:txbxContent>
                    <w:p w14:paraId="2F4F2A48" w14:textId="77777777" w:rsidR="00F50B3C" w:rsidRDefault="00F50B3C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" filled="f" stroked="f">
                <v:textbox inset="1pt,1pt,1pt,1pt">
                  <w:txbxContent>
                    <w:p w14:paraId="5DA48D2B" w14:textId="77777777" w:rsidR="00F50B3C" w:rsidRDefault="00F50B3C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крушів</w:t>
                      </w:r>
                    </w:p>
                  </w:txbxContent>
                </v:textbox>
              </v:rect>
              <v:rect id="Rectangle 6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" filled="f" stroked="f">
                <v:textbox inset="1pt,1pt,1pt,1pt">
                  <w:txbxContent>
                    <w:p w14:paraId="03ED5046" w14:textId="77777777" w:rsidR="00F50B3C" w:rsidRPr="002F6B72" w:rsidRDefault="00F50B3C" w:rsidP="00B66788">
                      <w:pPr>
                        <w:pStyle w:val="a5"/>
                        <w:jc w:val="center"/>
                        <w:rPr>
                          <w:iCs/>
                          <w:sz w:val="18"/>
                        </w:rPr>
                      </w:pPr>
                    </w:p>
                  </w:txbxContent>
                </v:textbox>
              </v:rect>
              <v:line id="Line 6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sVH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C/lsVHwgAAANwAAAAPAAAA&#10;AAAAAAAAAAAAAAcCAABkcnMvZG93bnJldi54bWxQSwUGAAAAAAMAAwC3AAAA9gIAAAAA&#10;" strokeweight="1pt"/>
              <v:line id="Line 6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+n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dqofp8YAAADcAAAA&#10;DwAAAAAAAAAAAAAAAAAHAgAAZHJzL2Rvd25yZXYueG1sUEsFBgAAAAADAAMAtwAAAPoCAAAAAA==&#10;" strokeweight="1pt"/>
              <v:rect id="Rectangle 70" o:spid="_x0000_s1095" style="position:absolute;left:14295;top:19221;width:5609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" filled="f" stroked="f">
                <v:textbox inset="1pt,1pt,1pt,1pt">
                  <w:txbxContent>
                    <w:p w14:paraId="5FAC5898" w14:textId="2481C649" w:rsidR="00F50B3C" w:rsidRPr="006F3229" w:rsidRDefault="00F50B3C" w:rsidP="00311F95">
                      <w:pPr>
                        <w:pStyle w:val="a5"/>
                        <w:jc w:val="center"/>
                        <w:rPr>
                          <w:rFonts w:ascii="Arial" w:hAnsi="Arial"/>
                          <w:szCs w:val="28"/>
                          <w:lang w:val="en-US"/>
                        </w:rPr>
                      </w:pPr>
                      <w:r w:rsidRPr="006F3229">
                        <w:rPr>
                          <w:rFonts w:ascii="Arial" w:hAnsi="Arial"/>
                          <w:szCs w:val="28"/>
                        </w:rPr>
                        <w:t>ФІКТ</w:t>
                      </w:r>
                      <w:r w:rsidRPr="006F3229">
                        <w:rPr>
                          <w:rFonts w:ascii="Times New Roman" w:hAnsi="Times New Roman"/>
                          <w:szCs w:val="28"/>
                        </w:rPr>
                        <w:t>,</w:t>
                      </w:r>
                      <w:r w:rsidRPr="006F3229">
                        <w:rPr>
                          <w:rFonts w:ascii="Arial" w:hAnsi="Arial"/>
                          <w:szCs w:val="28"/>
                        </w:rPr>
                        <w:t xml:space="preserve"> гр.</w:t>
                      </w:r>
                      <w:r>
                        <w:rPr>
                          <w:rFonts w:ascii="Arial" w:hAnsi="Arial"/>
                          <w:szCs w:val="28"/>
                        </w:rPr>
                        <w:t>ІПЗ</w:t>
                      </w:r>
                      <w:r w:rsidRPr="006F3229">
                        <w:rPr>
                          <w:rFonts w:ascii="Arial" w:hAnsi="Arial"/>
                          <w:szCs w:val="28"/>
                        </w:rPr>
                        <w:t>-</w:t>
                      </w:r>
                      <w:r w:rsidRPr="006F3229">
                        <w:rPr>
                          <w:rFonts w:ascii="Arial" w:hAnsi="Arial"/>
                          <w:szCs w:val="28"/>
                          <w:lang w:val="en-US"/>
                        </w:rPr>
                        <w:t>2</w:t>
                      </w:r>
                      <w:r>
                        <w:rPr>
                          <w:rFonts w:ascii="Arial" w:hAnsi="Arial"/>
                          <w:szCs w:val="28"/>
                        </w:rPr>
                        <w:t>2</w:t>
                      </w:r>
                      <w:r w:rsidRPr="006F3229">
                        <w:rPr>
                          <w:rFonts w:ascii="Arial" w:hAnsi="Arial"/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rFonts w:ascii="Arial" w:hAnsi="Arial"/>
                          <w:szCs w:val="28"/>
                        </w:rPr>
                        <w:t>3</w:t>
                      </w:r>
                      <w:r w:rsidRPr="006F3229">
                        <w:rPr>
                          <w:rFonts w:ascii="Arial" w:hAnsi="Arial"/>
                          <w:szCs w:val="28"/>
                          <w:lang w:val="en-US"/>
                        </w:rPr>
                        <w:t>[</w:t>
                      </w:r>
                      <w:r>
                        <w:rPr>
                          <w:rFonts w:ascii="Arial" w:hAnsi="Arial"/>
                          <w:szCs w:val="28"/>
                        </w:rPr>
                        <w:t>2</w:t>
                      </w:r>
                      <w:r w:rsidRPr="006F3229">
                        <w:rPr>
                          <w:rFonts w:ascii="Arial" w:hAnsi="Arial"/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1BB"/>
    <w:multiLevelType w:val="hybridMultilevel"/>
    <w:tmpl w:val="000026E9"/>
    <w:lvl w:ilvl="0" w:tplc="000001E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0D0888"/>
    <w:multiLevelType w:val="multilevel"/>
    <w:tmpl w:val="EA1A72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3C0048"/>
    <w:multiLevelType w:val="hybridMultilevel"/>
    <w:tmpl w:val="CA56C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D6E67"/>
    <w:multiLevelType w:val="multilevel"/>
    <w:tmpl w:val="82D6B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157754"/>
    <w:multiLevelType w:val="multilevel"/>
    <w:tmpl w:val="2A38E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CC36A5"/>
    <w:multiLevelType w:val="hybridMultilevel"/>
    <w:tmpl w:val="922E8E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D0554"/>
    <w:multiLevelType w:val="multilevel"/>
    <w:tmpl w:val="1C08B6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022B7F"/>
    <w:multiLevelType w:val="multilevel"/>
    <w:tmpl w:val="D38C2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B01B94"/>
    <w:multiLevelType w:val="hybridMultilevel"/>
    <w:tmpl w:val="89DAEF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9D2275F"/>
    <w:multiLevelType w:val="multilevel"/>
    <w:tmpl w:val="3AEA9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F149C3"/>
    <w:multiLevelType w:val="hybridMultilevel"/>
    <w:tmpl w:val="F52422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27118"/>
    <w:multiLevelType w:val="hybridMultilevel"/>
    <w:tmpl w:val="1842EB86"/>
    <w:lvl w:ilvl="0" w:tplc="64E65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A5551C"/>
    <w:multiLevelType w:val="multilevel"/>
    <w:tmpl w:val="9072D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24045F"/>
    <w:multiLevelType w:val="hybridMultilevel"/>
    <w:tmpl w:val="A986037E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5" w15:restartNumberingAfterBreak="0">
    <w:nsid w:val="327A209E"/>
    <w:multiLevelType w:val="hybridMultilevel"/>
    <w:tmpl w:val="11ECFD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2E71756"/>
    <w:multiLevelType w:val="hybridMultilevel"/>
    <w:tmpl w:val="ABFEE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263A3"/>
    <w:multiLevelType w:val="hybridMultilevel"/>
    <w:tmpl w:val="3F5AC95C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8" w15:restartNumberingAfterBreak="0">
    <w:nsid w:val="338406CF"/>
    <w:multiLevelType w:val="multilevel"/>
    <w:tmpl w:val="B3A4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B4389D"/>
    <w:multiLevelType w:val="hybridMultilevel"/>
    <w:tmpl w:val="787CBE6C"/>
    <w:lvl w:ilvl="0" w:tplc="19A89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854FF6"/>
    <w:multiLevelType w:val="hybridMultilevel"/>
    <w:tmpl w:val="203297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F56BD2"/>
    <w:multiLevelType w:val="hybridMultilevel"/>
    <w:tmpl w:val="43C2C21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E3A3BAD"/>
    <w:multiLevelType w:val="hybridMultilevel"/>
    <w:tmpl w:val="42529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CF1657"/>
    <w:multiLevelType w:val="hybridMultilevel"/>
    <w:tmpl w:val="A008F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16C67"/>
    <w:multiLevelType w:val="multilevel"/>
    <w:tmpl w:val="F3DA7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5A1ACC"/>
    <w:multiLevelType w:val="hybridMultilevel"/>
    <w:tmpl w:val="68F4B47E"/>
    <w:lvl w:ilvl="0" w:tplc="C2DAA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F5995"/>
    <w:multiLevelType w:val="multilevel"/>
    <w:tmpl w:val="C28CE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C810D6"/>
    <w:multiLevelType w:val="multilevel"/>
    <w:tmpl w:val="1F2A1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27418F"/>
    <w:multiLevelType w:val="hybridMultilevel"/>
    <w:tmpl w:val="85464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C1E4C"/>
    <w:multiLevelType w:val="hybridMultilevel"/>
    <w:tmpl w:val="659A257C"/>
    <w:lvl w:ilvl="0" w:tplc="5F165F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6054077"/>
    <w:multiLevelType w:val="multilevel"/>
    <w:tmpl w:val="C95C58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CB6827"/>
    <w:multiLevelType w:val="multilevel"/>
    <w:tmpl w:val="E368C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B90CBF"/>
    <w:multiLevelType w:val="hybridMultilevel"/>
    <w:tmpl w:val="6DE8F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C10284"/>
    <w:multiLevelType w:val="hybridMultilevel"/>
    <w:tmpl w:val="853E12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C806D0"/>
    <w:multiLevelType w:val="multilevel"/>
    <w:tmpl w:val="346C8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E376A0"/>
    <w:multiLevelType w:val="multilevel"/>
    <w:tmpl w:val="371E0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3A3493"/>
    <w:multiLevelType w:val="multilevel"/>
    <w:tmpl w:val="40487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4C29AF"/>
    <w:multiLevelType w:val="hybridMultilevel"/>
    <w:tmpl w:val="F6D26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B81AE5"/>
    <w:multiLevelType w:val="multilevel"/>
    <w:tmpl w:val="F976A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3A1697"/>
    <w:multiLevelType w:val="hybridMultilevel"/>
    <w:tmpl w:val="A25C3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B6131"/>
    <w:multiLevelType w:val="multilevel"/>
    <w:tmpl w:val="E6AA9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CC72F2"/>
    <w:multiLevelType w:val="multilevel"/>
    <w:tmpl w:val="DCFA1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E5096D"/>
    <w:multiLevelType w:val="hybridMultilevel"/>
    <w:tmpl w:val="0BC60D50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3" w15:restartNumberingAfterBreak="0">
    <w:nsid w:val="754D49AD"/>
    <w:multiLevelType w:val="multilevel"/>
    <w:tmpl w:val="9138B2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C93BD1"/>
    <w:multiLevelType w:val="multilevel"/>
    <w:tmpl w:val="F34A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070DCE"/>
    <w:multiLevelType w:val="multilevel"/>
    <w:tmpl w:val="7C0E8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7F5BE8"/>
    <w:multiLevelType w:val="multilevel"/>
    <w:tmpl w:val="3990A2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CA08D1"/>
    <w:multiLevelType w:val="multilevel"/>
    <w:tmpl w:val="F814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7"/>
  </w:num>
  <w:num w:numId="3">
    <w:abstractNumId w:val="14"/>
  </w:num>
  <w:num w:numId="4">
    <w:abstractNumId w:val="0"/>
  </w:num>
  <w:num w:numId="5">
    <w:abstractNumId w:val="33"/>
  </w:num>
  <w:num w:numId="6">
    <w:abstractNumId w:val="15"/>
  </w:num>
  <w:num w:numId="7">
    <w:abstractNumId w:val="9"/>
  </w:num>
  <w:num w:numId="8">
    <w:abstractNumId w:val="25"/>
  </w:num>
  <w:num w:numId="9">
    <w:abstractNumId w:val="21"/>
  </w:num>
  <w:num w:numId="10">
    <w:abstractNumId w:val="6"/>
  </w:num>
  <w:num w:numId="11">
    <w:abstractNumId w:val="28"/>
  </w:num>
  <w:num w:numId="12">
    <w:abstractNumId w:val="37"/>
  </w:num>
  <w:num w:numId="13">
    <w:abstractNumId w:val="20"/>
  </w:num>
  <w:num w:numId="14">
    <w:abstractNumId w:val="42"/>
  </w:num>
  <w:num w:numId="15">
    <w:abstractNumId w:val="23"/>
  </w:num>
  <w:num w:numId="16">
    <w:abstractNumId w:val="32"/>
  </w:num>
  <w:num w:numId="17">
    <w:abstractNumId w:val="22"/>
  </w:num>
  <w:num w:numId="18">
    <w:abstractNumId w:val="29"/>
  </w:num>
  <w:num w:numId="19">
    <w:abstractNumId w:val="39"/>
  </w:num>
  <w:num w:numId="20">
    <w:abstractNumId w:val="3"/>
  </w:num>
  <w:num w:numId="21">
    <w:abstractNumId w:val="19"/>
  </w:num>
  <w:num w:numId="22">
    <w:abstractNumId w:val="16"/>
  </w:num>
  <w:num w:numId="23">
    <w:abstractNumId w:val="12"/>
  </w:num>
  <w:num w:numId="24">
    <w:abstractNumId w:val="11"/>
  </w:num>
  <w:num w:numId="25">
    <w:abstractNumId w:val="13"/>
  </w:num>
  <w:num w:numId="26">
    <w:abstractNumId w:val="4"/>
  </w:num>
  <w:num w:numId="27">
    <w:abstractNumId w:val="35"/>
  </w:num>
  <w:num w:numId="28">
    <w:abstractNumId w:val="47"/>
  </w:num>
  <w:num w:numId="29">
    <w:abstractNumId w:val="41"/>
  </w:num>
  <w:num w:numId="30">
    <w:abstractNumId w:val="5"/>
  </w:num>
  <w:num w:numId="31">
    <w:abstractNumId w:val="34"/>
  </w:num>
  <w:num w:numId="32">
    <w:abstractNumId w:val="36"/>
  </w:num>
  <w:num w:numId="33">
    <w:abstractNumId w:val="26"/>
  </w:num>
  <w:num w:numId="34">
    <w:abstractNumId w:val="30"/>
    <w:lvlOverride w:ilvl="0">
      <w:lvl w:ilvl="0">
        <w:numFmt w:val="decimal"/>
        <w:lvlText w:val="%1."/>
        <w:lvlJc w:val="left"/>
      </w:lvl>
    </w:lvlOverride>
  </w:num>
  <w:num w:numId="35">
    <w:abstractNumId w:val="30"/>
    <w:lvlOverride w:ilvl="0">
      <w:lvl w:ilvl="0">
        <w:numFmt w:val="decimal"/>
        <w:lvlText w:val="%1."/>
        <w:lvlJc w:val="left"/>
      </w:lvl>
    </w:lvlOverride>
  </w:num>
  <w:num w:numId="36">
    <w:abstractNumId w:val="44"/>
  </w:num>
  <w:num w:numId="37">
    <w:abstractNumId w:val="46"/>
    <w:lvlOverride w:ilvl="0">
      <w:lvl w:ilvl="0">
        <w:numFmt w:val="decimal"/>
        <w:lvlText w:val="%1."/>
        <w:lvlJc w:val="left"/>
      </w:lvl>
    </w:lvlOverride>
  </w:num>
  <w:num w:numId="38">
    <w:abstractNumId w:val="7"/>
    <w:lvlOverride w:ilvl="0">
      <w:lvl w:ilvl="0">
        <w:numFmt w:val="decimal"/>
        <w:lvlText w:val="%1."/>
        <w:lvlJc w:val="left"/>
      </w:lvl>
    </w:lvlOverride>
  </w:num>
  <w:num w:numId="39">
    <w:abstractNumId w:val="27"/>
  </w:num>
  <w:num w:numId="40">
    <w:abstractNumId w:val="24"/>
  </w:num>
  <w:num w:numId="41">
    <w:abstractNumId w:val="18"/>
  </w:num>
  <w:num w:numId="42">
    <w:abstractNumId w:val="45"/>
  </w:num>
  <w:num w:numId="43">
    <w:abstractNumId w:val="38"/>
  </w:num>
  <w:num w:numId="44">
    <w:abstractNumId w:val="31"/>
  </w:num>
  <w:num w:numId="45">
    <w:abstractNumId w:val="10"/>
  </w:num>
  <w:num w:numId="46">
    <w:abstractNumId w:val="8"/>
  </w:num>
  <w:num w:numId="47">
    <w:abstractNumId w:val="40"/>
  </w:num>
  <w:num w:numId="48">
    <w:abstractNumId w:val="43"/>
  </w:num>
  <w:num w:numId="4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788"/>
    <w:rsid w:val="000009C3"/>
    <w:rsid w:val="000011E4"/>
    <w:rsid w:val="00003304"/>
    <w:rsid w:val="000043A5"/>
    <w:rsid w:val="00007207"/>
    <w:rsid w:val="00010C72"/>
    <w:rsid w:val="00014FA3"/>
    <w:rsid w:val="00015BBC"/>
    <w:rsid w:val="00016C4E"/>
    <w:rsid w:val="0002022D"/>
    <w:rsid w:val="00022744"/>
    <w:rsid w:val="000244D3"/>
    <w:rsid w:val="00032079"/>
    <w:rsid w:val="00037AAE"/>
    <w:rsid w:val="00040786"/>
    <w:rsid w:val="0004617D"/>
    <w:rsid w:val="0005325B"/>
    <w:rsid w:val="00065D0A"/>
    <w:rsid w:val="000663E4"/>
    <w:rsid w:val="00067E52"/>
    <w:rsid w:val="000733AE"/>
    <w:rsid w:val="0007391D"/>
    <w:rsid w:val="00076FC3"/>
    <w:rsid w:val="00080607"/>
    <w:rsid w:val="000806C9"/>
    <w:rsid w:val="00082DDA"/>
    <w:rsid w:val="000904F3"/>
    <w:rsid w:val="00090E3B"/>
    <w:rsid w:val="00095401"/>
    <w:rsid w:val="00096498"/>
    <w:rsid w:val="000A3FA5"/>
    <w:rsid w:val="000A6DAD"/>
    <w:rsid w:val="000B0280"/>
    <w:rsid w:val="000B368B"/>
    <w:rsid w:val="000B5891"/>
    <w:rsid w:val="000B6153"/>
    <w:rsid w:val="000B6D0F"/>
    <w:rsid w:val="000C5159"/>
    <w:rsid w:val="000C5B32"/>
    <w:rsid w:val="000C5C39"/>
    <w:rsid w:val="000D2C0A"/>
    <w:rsid w:val="000E2544"/>
    <w:rsid w:val="000E57FF"/>
    <w:rsid w:val="000F12CA"/>
    <w:rsid w:val="000F2684"/>
    <w:rsid w:val="000F7DC9"/>
    <w:rsid w:val="000F7DE7"/>
    <w:rsid w:val="0011226C"/>
    <w:rsid w:val="00113BC9"/>
    <w:rsid w:val="00122665"/>
    <w:rsid w:val="00122766"/>
    <w:rsid w:val="0012460B"/>
    <w:rsid w:val="00124D75"/>
    <w:rsid w:val="00125EC3"/>
    <w:rsid w:val="00131316"/>
    <w:rsid w:val="00135AB7"/>
    <w:rsid w:val="00135E9D"/>
    <w:rsid w:val="001379D8"/>
    <w:rsid w:val="00141AB0"/>
    <w:rsid w:val="00145FA5"/>
    <w:rsid w:val="00147A86"/>
    <w:rsid w:val="0015702C"/>
    <w:rsid w:val="001601C0"/>
    <w:rsid w:val="001604A2"/>
    <w:rsid w:val="001638E4"/>
    <w:rsid w:val="001728AE"/>
    <w:rsid w:val="001915C8"/>
    <w:rsid w:val="001B3921"/>
    <w:rsid w:val="001B3F8C"/>
    <w:rsid w:val="001B7F3D"/>
    <w:rsid w:val="001C0B7D"/>
    <w:rsid w:val="001C133B"/>
    <w:rsid w:val="001C283F"/>
    <w:rsid w:val="001C3A9A"/>
    <w:rsid w:val="001D0306"/>
    <w:rsid w:val="001D1CB5"/>
    <w:rsid w:val="001E6442"/>
    <w:rsid w:val="001F3173"/>
    <w:rsid w:val="00200C8D"/>
    <w:rsid w:val="002033DA"/>
    <w:rsid w:val="002059DD"/>
    <w:rsid w:val="00211AF6"/>
    <w:rsid w:val="002151B1"/>
    <w:rsid w:val="00220A87"/>
    <w:rsid w:val="00221EF8"/>
    <w:rsid w:val="00236856"/>
    <w:rsid w:val="00241E9F"/>
    <w:rsid w:val="00245CE6"/>
    <w:rsid w:val="00246C40"/>
    <w:rsid w:val="00247DBA"/>
    <w:rsid w:val="00256861"/>
    <w:rsid w:val="002600DB"/>
    <w:rsid w:val="00260199"/>
    <w:rsid w:val="002638A5"/>
    <w:rsid w:val="00265C70"/>
    <w:rsid w:val="002667BF"/>
    <w:rsid w:val="0027502A"/>
    <w:rsid w:val="00276271"/>
    <w:rsid w:val="00276D97"/>
    <w:rsid w:val="002823F4"/>
    <w:rsid w:val="00287D22"/>
    <w:rsid w:val="002975BB"/>
    <w:rsid w:val="002A23DD"/>
    <w:rsid w:val="002A6790"/>
    <w:rsid w:val="002C00EB"/>
    <w:rsid w:val="002C0734"/>
    <w:rsid w:val="002C2CAA"/>
    <w:rsid w:val="002C6A4E"/>
    <w:rsid w:val="002D359F"/>
    <w:rsid w:val="002D42F1"/>
    <w:rsid w:val="002D72D9"/>
    <w:rsid w:val="002E42A4"/>
    <w:rsid w:val="002E7FC3"/>
    <w:rsid w:val="002F06E9"/>
    <w:rsid w:val="002F197E"/>
    <w:rsid w:val="002F46A5"/>
    <w:rsid w:val="002F6B72"/>
    <w:rsid w:val="00303712"/>
    <w:rsid w:val="003040CE"/>
    <w:rsid w:val="003118D9"/>
    <w:rsid w:val="00311F95"/>
    <w:rsid w:val="003120BA"/>
    <w:rsid w:val="00312313"/>
    <w:rsid w:val="003163F4"/>
    <w:rsid w:val="00317E3D"/>
    <w:rsid w:val="0032266F"/>
    <w:rsid w:val="00323DB1"/>
    <w:rsid w:val="00326D2B"/>
    <w:rsid w:val="003275ED"/>
    <w:rsid w:val="00327A67"/>
    <w:rsid w:val="00333F7F"/>
    <w:rsid w:val="003364A1"/>
    <w:rsid w:val="003414CF"/>
    <w:rsid w:val="00355B87"/>
    <w:rsid w:val="00361293"/>
    <w:rsid w:val="0036430A"/>
    <w:rsid w:val="00366C82"/>
    <w:rsid w:val="00377078"/>
    <w:rsid w:val="00381734"/>
    <w:rsid w:val="00385D68"/>
    <w:rsid w:val="00386451"/>
    <w:rsid w:val="00386DD4"/>
    <w:rsid w:val="00397959"/>
    <w:rsid w:val="003979FE"/>
    <w:rsid w:val="00397B54"/>
    <w:rsid w:val="003A1189"/>
    <w:rsid w:val="003A2D63"/>
    <w:rsid w:val="003A32E4"/>
    <w:rsid w:val="003A4D47"/>
    <w:rsid w:val="003A6D99"/>
    <w:rsid w:val="003B2DB3"/>
    <w:rsid w:val="003B4B06"/>
    <w:rsid w:val="003B5078"/>
    <w:rsid w:val="003B6CE9"/>
    <w:rsid w:val="003C3807"/>
    <w:rsid w:val="003C70C8"/>
    <w:rsid w:val="003D0A01"/>
    <w:rsid w:val="003D3952"/>
    <w:rsid w:val="003D5947"/>
    <w:rsid w:val="003E6120"/>
    <w:rsid w:val="003E6E94"/>
    <w:rsid w:val="003E6F39"/>
    <w:rsid w:val="003E719E"/>
    <w:rsid w:val="003E7B30"/>
    <w:rsid w:val="003F161E"/>
    <w:rsid w:val="003F2ABB"/>
    <w:rsid w:val="003F7A5A"/>
    <w:rsid w:val="004004BC"/>
    <w:rsid w:val="00400511"/>
    <w:rsid w:val="0040372A"/>
    <w:rsid w:val="004101F4"/>
    <w:rsid w:val="004105F2"/>
    <w:rsid w:val="00414ECC"/>
    <w:rsid w:val="00417264"/>
    <w:rsid w:val="00417AF4"/>
    <w:rsid w:val="0042016E"/>
    <w:rsid w:val="00423FAA"/>
    <w:rsid w:val="00424CB3"/>
    <w:rsid w:val="004272B3"/>
    <w:rsid w:val="00430930"/>
    <w:rsid w:val="00431CE9"/>
    <w:rsid w:val="004335A1"/>
    <w:rsid w:val="00441D33"/>
    <w:rsid w:val="004428A5"/>
    <w:rsid w:val="00454D51"/>
    <w:rsid w:val="004573EE"/>
    <w:rsid w:val="004633D4"/>
    <w:rsid w:val="00473FC9"/>
    <w:rsid w:val="00482385"/>
    <w:rsid w:val="0048324E"/>
    <w:rsid w:val="004935B2"/>
    <w:rsid w:val="004953D0"/>
    <w:rsid w:val="004A2797"/>
    <w:rsid w:val="004A37BB"/>
    <w:rsid w:val="004B2FA3"/>
    <w:rsid w:val="004B732E"/>
    <w:rsid w:val="004C359E"/>
    <w:rsid w:val="004C7EE5"/>
    <w:rsid w:val="004D4022"/>
    <w:rsid w:val="004E3941"/>
    <w:rsid w:val="004E4084"/>
    <w:rsid w:val="004E7D69"/>
    <w:rsid w:val="005001D2"/>
    <w:rsid w:val="00501644"/>
    <w:rsid w:val="00506BCB"/>
    <w:rsid w:val="00511AE4"/>
    <w:rsid w:val="00511D00"/>
    <w:rsid w:val="00512BD1"/>
    <w:rsid w:val="00514614"/>
    <w:rsid w:val="0052212F"/>
    <w:rsid w:val="00525897"/>
    <w:rsid w:val="00530562"/>
    <w:rsid w:val="00532F0B"/>
    <w:rsid w:val="00540B21"/>
    <w:rsid w:val="005422A1"/>
    <w:rsid w:val="00542BBC"/>
    <w:rsid w:val="005453C2"/>
    <w:rsid w:val="00552B2D"/>
    <w:rsid w:val="005553AB"/>
    <w:rsid w:val="00565C41"/>
    <w:rsid w:val="00567D1E"/>
    <w:rsid w:val="00590B57"/>
    <w:rsid w:val="00595298"/>
    <w:rsid w:val="00595FCE"/>
    <w:rsid w:val="005A20E1"/>
    <w:rsid w:val="005A2112"/>
    <w:rsid w:val="005A45E1"/>
    <w:rsid w:val="005A6798"/>
    <w:rsid w:val="005B69CA"/>
    <w:rsid w:val="005C7C37"/>
    <w:rsid w:val="005D422A"/>
    <w:rsid w:val="005D4998"/>
    <w:rsid w:val="005D4E3D"/>
    <w:rsid w:val="005E3725"/>
    <w:rsid w:val="005E6DEE"/>
    <w:rsid w:val="005F747D"/>
    <w:rsid w:val="005F7A49"/>
    <w:rsid w:val="006000F9"/>
    <w:rsid w:val="0060196C"/>
    <w:rsid w:val="0060519B"/>
    <w:rsid w:val="00615CBE"/>
    <w:rsid w:val="00617F80"/>
    <w:rsid w:val="00620937"/>
    <w:rsid w:val="006219FD"/>
    <w:rsid w:val="00623075"/>
    <w:rsid w:val="00624750"/>
    <w:rsid w:val="00624799"/>
    <w:rsid w:val="00634A75"/>
    <w:rsid w:val="00641916"/>
    <w:rsid w:val="006470A2"/>
    <w:rsid w:val="00651D76"/>
    <w:rsid w:val="00657337"/>
    <w:rsid w:val="0066143A"/>
    <w:rsid w:val="00662CAD"/>
    <w:rsid w:val="00681C05"/>
    <w:rsid w:val="00685982"/>
    <w:rsid w:val="006861A5"/>
    <w:rsid w:val="00686EA5"/>
    <w:rsid w:val="0068773B"/>
    <w:rsid w:val="006908EF"/>
    <w:rsid w:val="00691B92"/>
    <w:rsid w:val="0069322C"/>
    <w:rsid w:val="006965FB"/>
    <w:rsid w:val="00696902"/>
    <w:rsid w:val="006A1CBE"/>
    <w:rsid w:val="006B0D46"/>
    <w:rsid w:val="006C359C"/>
    <w:rsid w:val="006C7040"/>
    <w:rsid w:val="006D195A"/>
    <w:rsid w:val="006D6136"/>
    <w:rsid w:val="006E21D8"/>
    <w:rsid w:val="006F30A5"/>
    <w:rsid w:val="006F3229"/>
    <w:rsid w:val="006F6F54"/>
    <w:rsid w:val="007131A7"/>
    <w:rsid w:val="0072006A"/>
    <w:rsid w:val="007204D3"/>
    <w:rsid w:val="00723BB9"/>
    <w:rsid w:val="00725BEB"/>
    <w:rsid w:val="0072667C"/>
    <w:rsid w:val="00734B15"/>
    <w:rsid w:val="00735DB1"/>
    <w:rsid w:val="007431A9"/>
    <w:rsid w:val="007508BA"/>
    <w:rsid w:val="00763D44"/>
    <w:rsid w:val="007729DF"/>
    <w:rsid w:val="00780A5D"/>
    <w:rsid w:val="0078197D"/>
    <w:rsid w:val="007832B7"/>
    <w:rsid w:val="007844F4"/>
    <w:rsid w:val="00784A72"/>
    <w:rsid w:val="007860ED"/>
    <w:rsid w:val="0079448A"/>
    <w:rsid w:val="00795654"/>
    <w:rsid w:val="007A1607"/>
    <w:rsid w:val="007A1824"/>
    <w:rsid w:val="007A6392"/>
    <w:rsid w:val="007A765F"/>
    <w:rsid w:val="007B0FC9"/>
    <w:rsid w:val="007B3129"/>
    <w:rsid w:val="007B4933"/>
    <w:rsid w:val="007C18C6"/>
    <w:rsid w:val="007C4928"/>
    <w:rsid w:val="007C4CA0"/>
    <w:rsid w:val="007C74D5"/>
    <w:rsid w:val="007D1D1D"/>
    <w:rsid w:val="007D36B8"/>
    <w:rsid w:val="007E3FA9"/>
    <w:rsid w:val="007E696E"/>
    <w:rsid w:val="007F0DA4"/>
    <w:rsid w:val="007F33B8"/>
    <w:rsid w:val="007F7069"/>
    <w:rsid w:val="007F790B"/>
    <w:rsid w:val="00804E4B"/>
    <w:rsid w:val="0080663F"/>
    <w:rsid w:val="008070CB"/>
    <w:rsid w:val="008109C2"/>
    <w:rsid w:val="008130D5"/>
    <w:rsid w:val="00813ABA"/>
    <w:rsid w:val="00823CF7"/>
    <w:rsid w:val="0082592A"/>
    <w:rsid w:val="00831415"/>
    <w:rsid w:val="008328CC"/>
    <w:rsid w:val="008330DA"/>
    <w:rsid w:val="008330DD"/>
    <w:rsid w:val="00834D72"/>
    <w:rsid w:val="00835602"/>
    <w:rsid w:val="0084172C"/>
    <w:rsid w:val="00844051"/>
    <w:rsid w:val="00845DD4"/>
    <w:rsid w:val="00852FFA"/>
    <w:rsid w:val="008561EA"/>
    <w:rsid w:val="00856560"/>
    <w:rsid w:val="00862F78"/>
    <w:rsid w:val="0086411C"/>
    <w:rsid w:val="00872C33"/>
    <w:rsid w:val="008739E5"/>
    <w:rsid w:val="00880C42"/>
    <w:rsid w:val="008850EA"/>
    <w:rsid w:val="00891FC2"/>
    <w:rsid w:val="00892EAE"/>
    <w:rsid w:val="008A4C80"/>
    <w:rsid w:val="008B5588"/>
    <w:rsid w:val="008C11F3"/>
    <w:rsid w:val="008C274D"/>
    <w:rsid w:val="008D133E"/>
    <w:rsid w:val="008D7844"/>
    <w:rsid w:val="008E0003"/>
    <w:rsid w:val="008E14C9"/>
    <w:rsid w:val="008E4026"/>
    <w:rsid w:val="008F1BD6"/>
    <w:rsid w:val="008F2371"/>
    <w:rsid w:val="008F4BF9"/>
    <w:rsid w:val="00903619"/>
    <w:rsid w:val="0090432C"/>
    <w:rsid w:val="00905E29"/>
    <w:rsid w:val="00906114"/>
    <w:rsid w:val="00906C2F"/>
    <w:rsid w:val="00906C54"/>
    <w:rsid w:val="00907536"/>
    <w:rsid w:val="00907D61"/>
    <w:rsid w:val="00907DF6"/>
    <w:rsid w:val="00907ED9"/>
    <w:rsid w:val="00910DE3"/>
    <w:rsid w:val="00911092"/>
    <w:rsid w:val="00911193"/>
    <w:rsid w:val="0091162F"/>
    <w:rsid w:val="00922CCA"/>
    <w:rsid w:val="00923505"/>
    <w:rsid w:val="0092588F"/>
    <w:rsid w:val="00933C7E"/>
    <w:rsid w:val="0093440A"/>
    <w:rsid w:val="00954BE3"/>
    <w:rsid w:val="009621B3"/>
    <w:rsid w:val="00965083"/>
    <w:rsid w:val="00965B99"/>
    <w:rsid w:val="0096748F"/>
    <w:rsid w:val="00967867"/>
    <w:rsid w:val="009708A8"/>
    <w:rsid w:val="0097220A"/>
    <w:rsid w:val="009761BC"/>
    <w:rsid w:val="00976624"/>
    <w:rsid w:val="0098006A"/>
    <w:rsid w:val="0098295E"/>
    <w:rsid w:val="00983909"/>
    <w:rsid w:val="00986F5B"/>
    <w:rsid w:val="009A4C0E"/>
    <w:rsid w:val="009B6EC7"/>
    <w:rsid w:val="009C5BD1"/>
    <w:rsid w:val="009C675D"/>
    <w:rsid w:val="009D2E52"/>
    <w:rsid w:val="009D35A6"/>
    <w:rsid w:val="009D40FD"/>
    <w:rsid w:val="009D555D"/>
    <w:rsid w:val="009D710D"/>
    <w:rsid w:val="009E4C33"/>
    <w:rsid w:val="009F131C"/>
    <w:rsid w:val="009F2452"/>
    <w:rsid w:val="009F44ED"/>
    <w:rsid w:val="009F7A31"/>
    <w:rsid w:val="00A002D3"/>
    <w:rsid w:val="00A04A26"/>
    <w:rsid w:val="00A0643F"/>
    <w:rsid w:val="00A06921"/>
    <w:rsid w:val="00A159B5"/>
    <w:rsid w:val="00A222BA"/>
    <w:rsid w:val="00A233FE"/>
    <w:rsid w:val="00A23E05"/>
    <w:rsid w:val="00A240D6"/>
    <w:rsid w:val="00A26D2B"/>
    <w:rsid w:val="00A272EA"/>
    <w:rsid w:val="00A31C24"/>
    <w:rsid w:val="00A35CFB"/>
    <w:rsid w:val="00A370AC"/>
    <w:rsid w:val="00A46E86"/>
    <w:rsid w:val="00A47C33"/>
    <w:rsid w:val="00A5546A"/>
    <w:rsid w:val="00A56360"/>
    <w:rsid w:val="00A64208"/>
    <w:rsid w:val="00A65BE9"/>
    <w:rsid w:val="00A71944"/>
    <w:rsid w:val="00A71A59"/>
    <w:rsid w:val="00A764DE"/>
    <w:rsid w:val="00A801BF"/>
    <w:rsid w:val="00A81B45"/>
    <w:rsid w:val="00A8766E"/>
    <w:rsid w:val="00A9018D"/>
    <w:rsid w:val="00A91C16"/>
    <w:rsid w:val="00A92B43"/>
    <w:rsid w:val="00A93B2B"/>
    <w:rsid w:val="00A93C50"/>
    <w:rsid w:val="00A9496F"/>
    <w:rsid w:val="00A9614E"/>
    <w:rsid w:val="00A96FF1"/>
    <w:rsid w:val="00AA1465"/>
    <w:rsid w:val="00AB074F"/>
    <w:rsid w:val="00AB782D"/>
    <w:rsid w:val="00AC0C81"/>
    <w:rsid w:val="00AC5470"/>
    <w:rsid w:val="00AC59DC"/>
    <w:rsid w:val="00AC6211"/>
    <w:rsid w:val="00AC70EB"/>
    <w:rsid w:val="00AF1D01"/>
    <w:rsid w:val="00AF3010"/>
    <w:rsid w:val="00B042D0"/>
    <w:rsid w:val="00B2143E"/>
    <w:rsid w:val="00B21463"/>
    <w:rsid w:val="00B22B1C"/>
    <w:rsid w:val="00B30063"/>
    <w:rsid w:val="00B32898"/>
    <w:rsid w:val="00B3461B"/>
    <w:rsid w:val="00B34B26"/>
    <w:rsid w:val="00B361D4"/>
    <w:rsid w:val="00B40106"/>
    <w:rsid w:val="00B42382"/>
    <w:rsid w:val="00B46756"/>
    <w:rsid w:val="00B50000"/>
    <w:rsid w:val="00B5051F"/>
    <w:rsid w:val="00B56020"/>
    <w:rsid w:val="00B5726F"/>
    <w:rsid w:val="00B6432A"/>
    <w:rsid w:val="00B64C24"/>
    <w:rsid w:val="00B66788"/>
    <w:rsid w:val="00B67897"/>
    <w:rsid w:val="00B70771"/>
    <w:rsid w:val="00B70A66"/>
    <w:rsid w:val="00B746D5"/>
    <w:rsid w:val="00B75271"/>
    <w:rsid w:val="00B75835"/>
    <w:rsid w:val="00B81CF2"/>
    <w:rsid w:val="00B845BD"/>
    <w:rsid w:val="00B8563C"/>
    <w:rsid w:val="00B868A0"/>
    <w:rsid w:val="00B86DBA"/>
    <w:rsid w:val="00B909E9"/>
    <w:rsid w:val="00B91413"/>
    <w:rsid w:val="00BB667E"/>
    <w:rsid w:val="00BC1E5E"/>
    <w:rsid w:val="00BC2EE4"/>
    <w:rsid w:val="00BC333C"/>
    <w:rsid w:val="00BC33E5"/>
    <w:rsid w:val="00BC3473"/>
    <w:rsid w:val="00BC5205"/>
    <w:rsid w:val="00BC73F0"/>
    <w:rsid w:val="00BD1C54"/>
    <w:rsid w:val="00BD1EBC"/>
    <w:rsid w:val="00BD2A90"/>
    <w:rsid w:val="00BD312C"/>
    <w:rsid w:val="00BE29DC"/>
    <w:rsid w:val="00BE6860"/>
    <w:rsid w:val="00BE79E8"/>
    <w:rsid w:val="00BF0518"/>
    <w:rsid w:val="00BF4078"/>
    <w:rsid w:val="00BF666E"/>
    <w:rsid w:val="00BF7C16"/>
    <w:rsid w:val="00C04EA7"/>
    <w:rsid w:val="00C05CB7"/>
    <w:rsid w:val="00C06CB3"/>
    <w:rsid w:val="00C10B0F"/>
    <w:rsid w:val="00C1722F"/>
    <w:rsid w:val="00C21BD2"/>
    <w:rsid w:val="00C2311D"/>
    <w:rsid w:val="00C24E01"/>
    <w:rsid w:val="00C27558"/>
    <w:rsid w:val="00C32DBF"/>
    <w:rsid w:val="00C3563B"/>
    <w:rsid w:val="00C44231"/>
    <w:rsid w:val="00C47DBE"/>
    <w:rsid w:val="00C517CB"/>
    <w:rsid w:val="00C65061"/>
    <w:rsid w:val="00C656A0"/>
    <w:rsid w:val="00C818DE"/>
    <w:rsid w:val="00C85E63"/>
    <w:rsid w:val="00C8603C"/>
    <w:rsid w:val="00C87B22"/>
    <w:rsid w:val="00C92A0B"/>
    <w:rsid w:val="00C95106"/>
    <w:rsid w:val="00CA241D"/>
    <w:rsid w:val="00CA3359"/>
    <w:rsid w:val="00CA6A3C"/>
    <w:rsid w:val="00CA6E59"/>
    <w:rsid w:val="00CA7BDA"/>
    <w:rsid w:val="00CB128E"/>
    <w:rsid w:val="00CB55EB"/>
    <w:rsid w:val="00CB67D8"/>
    <w:rsid w:val="00CB78F2"/>
    <w:rsid w:val="00CC2F30"/>
    <w:rsid w:val="00CD02D8"/>
    <w:rsid w:val="00CD7D33"/>
    <w:rsid w:val="00CE2BDB"/>
    <w:rsid w:val="00CE3F71"/>
    <w:rsid w:val="00CE7837"/>
    <w:rsid w:val="00CE7886"/>
    <w:rsid w:val="00CF1354"/>
    <w:rsid w:val="00CF1B98"/>
    <w:rsid w:val="00CF51D6"/>
    <w:rsid w:val="00D00CA2"/>
    <w:rsid w:val="00D07D29"/>
    <w:rsid w:val="00D12DAA"/>
    <w:rsid w:val="00D22594"/>
    <w:rsid w:val="00D22AE2"/>
    <w:rsid w:val="00D40102"/>
    <w:rsid w:val="00D4116C"/>
    <w:rsid w:val="00D43DE9"/>
    <w:rsid w:val="00D44111"/>
    <w:rsid w:val="00D54B05"/>
    <w:rsid w:val="00D73992"/>
    <w:rsid w:val="00D76515"/>
    <w:rsid w:val="00D843A0"/>
    <w:rsid w:val="00D85745"/>
    <w:rsid w:val="00D86870"/>
    <w:rsid w:val="00D9398B"/>
    <w:rsid w:val="00DA5908"/>
    <w:rsid w:val="00DC364C"/>
    <w:rsid w:val="00DC4471"/>
    <w:rsid w:val="00DC45F2"/>
    <w:rsid w:val="00DD3B02"/>
    <w:rsid w:val="00DD4CAF"/>
    <w:rsid w:val="00DE1ACC"/>
    <w:rsid w:val="00DE1AEF"/>
    <w:rsid w:val="00DF189B"/>
    <w:rsid w:val="00DF493C"/>
    <w:rsid w:val="00DF53AD"/>
    <w:rsid w:val="00DF53B9"/>
    <w:rsid w:val="00DF5C55"/>
    <w:rsid w:val="00DF7A47"/>
    <w:rsid w:val="00E01025"/>
    <w:rsid w:val="00E06715"/>
    <w:rsid w:val="00E070A7"/>
    <w:rsid w:val="00E10B0C"/>
    <w:rsid w:val="00E13573"/>
    <w:rsid w:val="00E170FC"/>
    <w:rsid w:val="00E2262E"/>
    <w:rsid w:val="00E44294"/>
    <w:rsid w:val="00E46FB5"/>
    <w:rsid w:val="00E504B8"/>
    <w:rsid w:val="00E50895"/>
    <w:rsid w:val="00E50DCF"/>
    <w:rsid w:val="00E50F6D"/>
    <w:rsid w:val="00E53AC5"/>
    <w:rsid w:val="00E57033"/>
    <w:rsid w:val="00E673BB"/>
    <w:rsid w:val="00E71B4C"/>
    <w:rsid w:val="00E71D49"/>
    <w:rsid w:val="00E72F06"/>
    <w:rsid w:val="00E87ED8"/>
    <w:rsid w:val="00E9429B"/>
    <w:rsid w:val="00EA009D"/>
    <w:rsid w:val="00EA1262"/>
    <w:rsid w:val="00EA2023"/>
    <w:rsid w:val="00EA3249"/>
    <w:rsid w:val="00EA52EB"/>
    <w:rsid w:val="00EA5ADE"/>
    <w:rsid w:val="00EA73B0"/>
    <w:rsid w:val="00EB5B61"/>
    <w:rsid w:val="00EB5C46"/>
    <w:rsid w:val="00EC112C"/>
    <w:rsid w:val="00EC4169"/>
    <w:rsid w:val="00EC43D8"/>
    <w:rsid w:val="00EC5D2D"/>
    <w:rsid w:val="00ED3172"/>
    <w:rsid w:val="00ED7393"/>
    <w:rsid w:val="00ED766B"/>
    <w:rsid w:val="00EE618E"/>
    <w:rsid w:val="00EE78BC"/>
    <w:rsid w:val="00EF1244"/>
    <w:rsid w:val="00EF2415"/>
    <w:rsid w:val="00EF5F30"/>
    <w:rsid w:val="00EF607A"/>
    <w:rsid w:val="00EF7561"/>
    <w:rsid w:val="00F02041"/>
    <w:rsid w:val="00F15231"/>
    <w:rsid w:val="00F17459"/>
    <w:rsid w:val="00F20479"/>
    <w:rsid w:val="00F2189D"/>
    <w:rsid w:val="00F3405A"/>
    <w:rsid w:val="00F50B3C"/>
    <w:rsid w:val="00F615BF"/>
    <w:rsid w:val="00F62A91"/>
    <w:rsid w:val="00F62F59"/>
    <w:rsid w:val="00F63918"/>
    <w:rsid w:val="00F66247"/>
    <w:rsid w:val="00F678FC"/>
    <w:rsid w:val="00F704CD"/>
    <w:rsid w:val="00F71435"/>
    <w:rsid w:val="00F72A9C"/>
    <w:rsid w:val="00F80F7D"/>
    <w:rsid w:val="00F874F6"/>
    <w:rsid w:val="00F906B9"/>
    <w:rsid w:val="00F923F7"/>
    <w:rsid w:val="00F93D4C"/>
    <w:rsid w:val="00F94F15"/>
    <w:rsid w:val="00F958E1"/>
    <w:rsid w:val="00F96C97"/>
    <w:rsid w:val="00FA3A42"/>
    <w:rsid w:val="00FB1FF3"/>
    <w:rsid w:val="00FB353D"/>
    <w:rsid w:val="00FB7C21"/>
    <w:rsid w:val="00FC0E64"/>
    <w:rsid w:val="00FD02BA"/>
    <w:rsid w:val="00FD15B2"/>
    <w:rsid w:val="00FD195D"/>
    <w:rsid w:val="00FD2293"/>
    <w:rsid w:val="00FD2BB5"/>
    <w:rsid w:val="00FE313A"/>
    <w:rsid w:val="00FE5402"/>
    <w:rsid w:val="00FF0337"/>
    <w:rsid w:val="00FF0F48"/>
    <w:rsid w:val="00FF27AB"/>
    <w:rsid w:val="00FF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B9F6C"/>
  <w15:docId w15:val="{BF618DD3-4E72-4960-84B2-C92AD3077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9DF"/>
    <w:pPr>
      <w:spacing w:after="20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8109C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9D710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5">
    <w:name w:val="Чертежный"/>
    <w:pPr>
      <w:jc w:val="both"/>
    </w:pPr>
    <w:rPr>
      <w:rFonts w:ascii="ISOCPEUR" w:hAnsi="ISOCPEUR"/>
      <w:i/>
      <w:sz w:val="28"/>
      <w:lang w:val="uk-UA"/>
    </w:rPr>
  </w:style>
  <w:style w:type="character" w:styleId="a6">
    <w:name w:val="page number"/>
    <w:basedOn w:val="a0"/>
    <w:semiHidden/>
  </w:style>
  <w:style w:type="table" w:styleId="a7">
    <w:name w:val="Table Grid"/>
    <w:basedOn w:val="a1"/>
    <w:uiPriority w:val="59"/>
    <w:rsid w:val="00B66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A1465"/>
  </w:style>
  <w:style w:type="character" w:styleId="a8">
    <w:name w:val="Hyperlink"/>
    <w:uiPriority w:val="99"/>
    <w:semiHidden/>
    <w:unhideWhenUsed/>
    <w:rsid w:val="00AA146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A1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1465"/>
    <w:rPr>
      <w:rFonts w:ascii="Courier New" w:hAnsi="Courier New" w:cs="Courier New"/>
    </w:rPr>
  </w:style>
  <w:style w:type="character" w:customStyle="1" w:styleId="kw2">
    <w:name w:val="kw2"/>
    <w:rsid w:val="00AA1465"/>
  </w:style>
  <w:style w:type="character" w:customStyle="1" w:styleId="br0">
    <w:name w:val="br0"/>
    <w:rsid w:val="00AA1465"/>
  </w:style>
  <w:style w:type="character" w:customStyle="1" w:styleId="sy4">
    <w:name w:val="sy4"/>
    <w:rsid w:val="00AA1465"/>
  </w:style>
  <w:style w:type="character" w:customStyle="1" w:styleId="comulti">
    <w:name w:val="comulti"/>
    <w:rsid w:val="00AA1465"/>
  </w:style>
  <w:style w:type="character" w:customStyle="1" w:styleId="kw4">
    <w:name w:val="kw4"/>
    <w:rsid w:val="00AA1465"/>
  </w:style>
  <w:style w:type="character" w:customStyle="1" w:styleId="co1">
    <w:name w:val="co1"/>
    <w:rsid w:val="008D133E"/>
  </w:style>
  <w:style w:type="character" w:customStyle="1" w:styleId="sy2">
    <w:name w:val="sy2"/>
    <w:rsid w:val="008D133E"/>
  </w:style>
  <w:style w:type="character" w:customStyle="1" w:styleId="sy1">
    <w:name w:val="sy1"/>
    <w:rsid w:val="008D133E"/>
  </w:style>
  <w:style w:type="character" w:customStyle="1" w:styleId="kw3">
    <w:name w:val="kw3"/>
    <w:rsid w:val="008D133E"/>
  </w:style>
  <w:style w:type="character" w:customStyle="1" w:styleId="nu0">
    <w:name w:val="nu0"/>
    <w:rsid w:val="008D133E"/>
  </w:style>
  <w:style w:type="character" w:customStyle="1" w:styleId="st0">
    <w:name w:val="st0"/>
    <w:rsid w:val="008D133E"/>
  </w:style>
  <w:style w:type="character" w:customStyle="1" w:styleId="es5">
    <w:name w:val="es5"/>
    <w:rsid w:val="008D133E"/>
  </w:style>
  <w:style w:type="paragraph" w:styleId="a9">
    <w:name w:val="List Paragraph"/>
    <w:basedOn w:val="a"/>
    <w:uiPriority w:val="34"/>
    <w:qFormat/>
    <w:rsid w:val="004E408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7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29DF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scode">
    <w:name w:val="s_code"/>
    <w:basedOn w:val="a0"/>
    <w:rsid w:val="007F7069"/>
  </w:style>
  <w:style w:type="character" w:customStyle="1" w:styleId="spelle">
    <w:name w:val="spelle"/>
    <w:basedOn w:val="a0"/>
    <w:rsid w:val="007F7069"/>
  </w:style>
  <w:style w:type="character" w:customStyle="1" w:styleId="grame">
    <w:name w:val="grame"/>
    <w:basedOn w:val="a0"/>
    <w:rsid w:val="007F7069"/>
  </w:style>
  <w:style w:type="character" w:styleId="ac">
    <w:name w:val="Emphasis"/>
    <w:uiPriority w:val="20"/>
    <w:qFormat/>
    <w:rsid w:val="005E3725"/>
    <w:rPr>
      <w:i/>
      <w:iCs/>
    </w:rPr>
  </w:style>
  <w:style w:type="paragraph" w:styleId="ad">
    <w:name w:val="Normal (Web)"/>
    <w:basedOn w:val="a"/>
    <w:uiPriority w:val="99"/>
    <w:unhideWhenUsed/>
    <w:rsid w:val="00D401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8109C2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ae">
    <w:name w:val="Body Text Indent"/>
    <w:basedOn w:val="a"/>
    <w:link w:val="af"/>
    <w:rsid w:val="008109C2"/>
    <w:pPr>
      <w:spacing w:after="0" w:line="240" w:lineRule="auto"/>
      <w:ind w:firstLine="85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8109C2"/>
    <w:rPr>
      <w:sz w:val="24"/>
      <w:szCs w:val="24"/>
      <w:lang w:val="uk-UA"/>
    </w:rPr>
  </w:style>
  <w:style w:type="paragraph" w:styleId="af0">
    <w:name w:val="No Spacing"/>
    <w:uiPriority w:val="1"/>
    <w:qFormat/>
    <w:rsid w:val="005E6DE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9D710D"/>
    <w:rPr>
      <w:rFonts w:ascii="Arial" w:hAnsi="Arial" w:cs="Arial"/>
      <w:b/>
      <w:bCs/>
      <w:sz w:val="26"/>
      <w:szCs w:val="26"/>
      <w:lang w:val="uk-UA"/>
    </w:rPr>
  </w:style>
  <w:style w:type="paragraph" w:customStyle="1" w:styleId="af1">
    <w:name w:val="Рисунки"/>
    <w:basedOn w:val="a"/>
    <w:rsid w:val="009D710D"/>
    <w:pPr>
      <w:spacing w:after="0" w:line="240" w:lineRule="auto"/>
      <w:jc w:val="center"/>
    </w:pPr>
    <w:rPr>
      <w:rFonts w:ascii="Arial" w:eastAsia="Times New Roman" w:hAnsi="Arial"/>
      <w:b/>
      <w:kern w:val="28"/>
      <w:sz w:val="16"/>
      <w:szCs w:val="24"/>
      <w:lang w:eastAsia="ru-RU"/>
    </w:rPr>
  </w:style>
  <w:style w:type="character" w:styleId="af2">
    <w:name w:val="FollowedHyperlink"/>
    <w:rsid w:val="001B3F8C"/>
    <w:rPr>
      <w:dstrike w:val="0"/>
      <w:color w:val="auto"/>
      <w:u w:val="none"/>
      <w:vertAlign w:val="baseline"/>
    </w:rPr>
  </w:style>
  <w:style w:type="paragraph" w:customStyle="1" w:styleId="af3">
    <w:name w:val="Таблицы"/>
    <w:basedOn w:val="a"/>
    <w:rsid w:val="009D40FD"/>
    <w:pPr>
      <w:spacing w:after="0" w:line="240" w:lineRule="auto"/>
      <w:jc w:val="center"/>
    </w:pPr>
    <w:rPr>
      <w:rFonts w:ascii="Arial" w:eastAsia="Times New Roman" w:hAnsi="Arial"/>
      <w:sz w:val="18"/>
      <w:szCs w:val="24"/>
      <w:lang w:val="ru-RU" w:eastAsia="ru-RU"/>
    </w:rPr>
  </w:style>
  <w:style w:type="paragraph" w:customStyle="1" w:styleId="af4">
    <w:name w:val="Надписи в рисунках"/>
    <w:basedOn w:val="a"/>
    <w:rsid w:val="00096498"/>
    <w:pPr>
      <w:spacing w:after="0" w:line="240" w:lineRule="auto"/>
      <w:jc w:val="center"/>
    </w:pPr>
    <w:rPr>
      <w:rFonts w:ascii="Arial" w:eastAsia="Times New Roman" w:hAnsi="Arial"/>
      <w:sz w:val="16"/>
      <w:szCs w:val="24"/>
      <w:lang w:val="ru-RU" w:eastAsia="ru-RU"/>
    </w:rPr>
  </w:style>
  <w:style w:type="paragraph" w:customStyle="1" w:styleId="af5">
    <w:name w:val="Подпись к рисунку"/>
    <w:basedOn w:val="af6"/>
    <w:next w:val="a"/>
    <w:rsid w:val="0060519B"/>
    <w:pPr>
      <w:keepNext w:val="0"/>
      <w:widowControl w:val="0"/>
      <w:spacing w:before="100" w:after="100"/>
    </w:pPr>
  </w:style>
  <w:style w:type="paragraph" w:customStyle="1" w:styleId="af6">
    <w:name w:val="Рисунок"/>
    <w:basedOn w:val="a"/>
    <w:next w:val="af5"/>
    <w:rsid w:val="0060519B"/>
    <w:pPr>
      <w:keepNext/>
      <w:spacing w:after="0" w:line="240" w:lineRule="auto"/>
      <w:ind w:firstLine="340"/>
      <w:jc w:val="center"/>
    </w:pPr>
    <w:rPr>
      <w:rFonts w:ascii="Peterburg" w:eastAsia="Times New Roman" w:hAnsi="Peterburg"/>
      <w:sz w:val="20"/>
      <w:szCs w:val="20"/>
      <w:lang w:eastAsia="ru-RU"/>
    </w:rPr>
  </w:style>
  <w:style w:type="character" w:styleId="af7">
    <w:name w:val="Placeholder Text"/>
    <w:basedOn w:val="a0"/>
    <w:uiPriority w:val="99"/>
    <w:semiHidden/>
    <w:rsid w:val="00245CE6"/>
    <w:rPr>
      <w:color w:val="808080"/>
    </w:rPr>
  </w:style>
  <w:style w:type="character" w:styleId="af8">
    <w:name w:val="Strong"/>
    <w:basedOn w:val="a0"/>
    <w:uiPriority w:val="22"/>
    <w:qFormat/>
    <w:rsid w:val="008E0003"/>
    <w:rPr>
      <w:b/>
      <w:bCs/>
    </w:rPr>
  </w:style>
  <w:style w:type="character" w:styleId="HTML1">
    <w:name w:val="HTML Code"/>
    <w:basedOn w:val="a0"/>
    <w:uiPriority w:val="99"/>
    <w:semiHidden/>
    <w:unhideWhenUsed/>
    <w:rsid w:val="00D54B05"/>
    <w:rPr>
      <w:rFonts w:ascii="Courier New" w:eastAsia="Times New Roman" w:hAnsi="Courier New" w:cs="Courier New"/>
      <w:sz w:val="20"/>
      <w:szCs w:val="20"/>
    </w:rPr>
  </w:style>
  <w:style w:type="paragraph" w:customStyle="1" w:styleId="Textlab">
    <w:name w:val="Text_lab Знак Знак Знак"/>
    <w:basedOn w:val="a"/>
    <w:rsid w:val="00AF3010"/>
    <w:pPr>
      <w:snapToGrid w:val="0"/>
      <w:spacing w:before="30" w:after="30" w:line="240" w:lineRule="auto"/>
      <w:ind w:firstLine="340"/>
      <w:jc w:val="both"/>
    </w:pPr>
    <w:rPr>
      <w:rFonts w:ascii="Times New Roman" w:eastAsia="Plotter" w:hAnsi="Times New Roman"/>
      <w:sz w:val="20"/>
      <w:szCs w:val="20"/>
      <w:lang w:eastAsia="ru-RU"/>
    </w:rPr>
  </w:style>
  <w:style w:type="character" w:customStyle="1" w:styleId="y2iqfc">
    <w:name w:val="y2iqfc"/>
    <w:basedOn w:val="a0"/>
    <w:rsid w:val="00BC5205"/>
  </w:style>
  <w:style w:type="character" w:customStyle="1" w:styleId="crayon-h">
    <w:name w:val="crayon-h"/>
    <w:basedOn w:val="a0"/>
    <w:rsid w:val="00E070A7"/>
  </w:style>
  <w:style w:type="character" w:customStyle="1" w:styleId="crayon-t">
    <w:name w:val="crayon-t"/>
    <w:basedOn w:val="a0"/>
    <w:rsid w:val="00E070A7"/>
  </w:style>
  <w:style w:type="character" w:customStyle="1" w:styleId="crayon-i">
    <w:name w:val="crayon-i"/>
    <w:basedOn w:val="a0"/>
    <w:rsid w:val="00E070A7"/>
  </w:style>
  <w:style w:type="character" w:customStyle="1" w:styleId="crayon-cn">
    <w:name w:val="crayon-cn"/>
    <w:basedOn w:val="a0"/>
    <w:rsid w:val="00E070A7"/>
  </w:style>
  <w:style w:type="character" w:customStyle="1" w:styleId="crayon-sy">
    <w:name w:val="crayon-sy"/>
    <w:basedOn w:val="a0"/>
    <w:rsid w:val="00E070A7"/>
  </w:style>
  <w:style w:type="character" w:customStyle="1" w:styleId="crayon-st">
    <w:name w:val="crayon-st"/>
    <w:basedOn w:val="a0"/>
    <w:rsid w:val="00E070A7"/>
  </w:style>
  <w:style w:type="character" w:customStyle="1" w:styleId="crayon-e">
    <w:name w:val="crayon-e"/>
    <w:basedOn w:val="a0"/>
    <w:rsid w:val="00E070A7"/>
  </w:style>
  <w:style w:type="character" w:customStyle="1" w:styleId="crayon-s">
    <w:name w:val="crayon-s"/>
    <w:basedOn w:val="a0"/>
    <w:rsid w:val="00E070A7"/>
  </w:style>
  <w:style w:type="paragraph" w:styleId="2">
    <w:name w:val="Quote"/>
    <w:basedOn w:val="a"/>
    <w:next w:val="a"/>
    <w:link w:val="20"/>
    <w:uiPriority w:val="29"/>
    <w:qFormat/>
    <w:rsid w:val="00D43DE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D43DE9"/>
    <w:rPr>
      <w:rFonts w:ascii="Calibri" w:eastAsia="Calibri" w:hAnsi="Calibri"/>
      <w:i/>
      <w:iCs/>
      <w:color w:val="404040" w:themeColor="text1" w:themeTint="BF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42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1289001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0051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5613832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ya\Desktop\&#1061;&#1083;&#1072;&#1084;%203%20&#1082;&#1091;&#1088;&#1089;\sm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5F36C-3023-4F58-AB31-94A1593D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</Template>
  <TotalTime>127</TotalTime>
  <Pages>11</Pages>
  <Words>2739</Words>
  <Characters>15613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PC</Company>
  <LinksUpToDate>false</LinksUpToDate>
  <CharactersWithSpaces>1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ворадло Дар`я Олегівна</dc:creator>
  <cp:keywords/>
  <dc:description/>
  <cp:lastModifiedBy>Maxim</cp:lastModifiedBy>
  <cp:revision>4</cp:revision>
  <cp:lastPrinted>2024-02-09T10:39:00Z</cp:lastPrinted>
  <dcterms:created xsi:type="dcterms:W3CDTF">2024-02-17T11:22:00Z</dcterms:created>
  <dcterms:modified xsi:type="dcterms:W3CDTF">2024-03-04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933543f28d43a2c70dc2a9003fa1db7a7c6f86756baeb8624bcba8d6b591b3</vt:lpwstr>
  </property>
</Properties>
</file>